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9F" w:rsidRPr="000A3954" w:rsidRDefault="00184C9F" w:rsidP="000A3954">
      <w:pPr>
        <w:shd w:val="clear" w:color="auto" w:fill="F5F7E7"/>
        <w:spacing w:line="360" w:lineRule="auto"/>
        <w:jc w:val="center"/>
        <w:rPr>
          <w:rFonts w:ascii="Arial" w:eastAsia="Times New Roman" w:hAnsi="Arial" w:cs="Arial"/>
          <w:b/>
          <w:vanish/>
          <w:color w:val="444444"/>
          <w:sz w:val="32"/>
          <w:szCs w:val="32"/>
        </w:rPr>
      </w:pPr>
    </w:p>
    <w:p w:rsidR="00BF1061" w:rsidRPr="000A3954" w:rsidRDefault="005100CB" w:rsidP="004F16D9">
      <w:pPr>
        <w:jc w:val="center"/>
        <w:rPr>
          <w:b/>
          <w:sz w:val="32"/>
          <w:szCs w:val="32"/>
        </w:rPr>
      </w:pPr>
      <w:r w:rsidRPr="000A3954">
        <w:rPr>
          <w:b/>
          <w:sz w:val="32"/>
          <w:szCs w:val="32"/>
        </w:rPr>
        <w:t xml:space="preserve">Конспект  урока  по математике </w:t>
      </w:r>
      <w:r w:rsidR="000A3954" w:rsidRPr="000A3954">
        <w:rPr>
          <w:b/>
          <w:sz w:val="32"/>
          <w:szCs w:val="32"/>
        </w:rPr>
        <w:t xml:space="preserve"> в  1</w:t>
      </w:r>
      <w:r w:rsidR="000A3954">
        <w:rPr>
          <w:b/>
          <w:sz w:val="32"/>
          <w:szCs w:val="32"/>
        </w:rPr>
        <w:t xml:space="preserve"> «А»</w:t>
      </w:r>
      <w:r w:rsidR="000A3954" w:rsidRPr="000A3954">
        <w:rPr>
          <w:b/>
          <w:sz w:val="32"/>
          <w:szCs w:val="32"/>
        </w:rPr>
        <w:t xml:space="preserve"> классе</w:t>
      </w:r>
    </w:p>
    <w:p w:rsidR="005100CB" w:rsidRPr="000A3954" w:rsidRDefault="00C30BD9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54">
        <w:rPr>
          <w:rFonts w:ascii="Times New Roman" w:hAnsi="Times New Roman" w:cs="Times New Roman"/>
          <w:b/>
          <w:sz w:val="28"/>
          <w:szCs w:val="28"/>
        </w:rPr>
        <w:t>Тема</w:t>
      </w:r>
      <w:r w:rsidR="004F16D9">
        <w:rPr>
          <w:rFonts w:ascii="Times New Roman" w:hAnsi="Times New Roman" w:cs="Times New Roman"/>
          <w:b/>
          <w:sz w:val="28"/>
          <w:szCs w:val="28"/>
        </w:rPr>
        <w:t>.</w:t>
      </w:r>
      <w:r w:rsidR="000A3954" w:rsidRPr="000A3954">
        <w:rPr>
          <w:rFonts w:ascii="Times New Roman" w:hAnsi="Times New Roman" w:cs="Times New Roman"/>
          <w:b/>
          <w:sz w:val="28"/>
          <w:szCs w:val="28"/>
        </w:rPr>
        <w:t>«</w:t>
      </w:r>
      <w:r w:rsidR="005100CB" w:rsidRPr="000A3954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0A3954" w:rsidRPr="000A3954">
        <w:rPr>
          <w:rFonts w:ascii="Times New Roman" w:hAnsi="Times New Roman" w:cs="Times New Roman"/>
          <w:b/>
          <w:sz w:val="28"/>
          <w:szCs w:val="28"/>
        </w:rPr>
        <w:t xml:space="preserve">  и  вычитание  в пределах 10»</w:t>
      </w:r>
    </w:p>
    <w:p w:rsidR="000A3954" w:rsidRPr="000A3954" w:rsidRDefault="000A3954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54">
        <w:rPr>
          <w:rFonts w:ascii="Times New Roman" w:hAnsi="Times New Roman" w:cs="Times New Roman"/>
          <w:b/>
          <w:sz w:val="28"/>
          <w:szCs w:val="28"/>
        </w:rPr>
        <w:t>Класс</w:t>
      </w:r>
      <w:r w:rsidR="004F16D9">
        <w:rPr>
          <w:rFonts w:ascii="Times New Roman" w:hAnsi="Times New Roman" w:cs="Times New Roman"/>
          <w:sz w:val="28"/>
          <w:szCs w:val="28"/>
        </w:rPr>
        <w:t>.</w:t>
      </w:r>
      <w:r w:rsidRPr="000A3954">
        <w:rPr>
          <w:rFonts w:ascii="Times New Roman" w:hAnsi="Times New Roman" w:cs="Times New Roman"/>
          <w:sz w:val="28"/>
          <w:szCs w:val="28"/>
        </w:rPr>
        <w:t xml:space="preserve"> 1 «А»</w:t>
      </w:r>
    </w:p>
    <w:p w:rsidR="000A3954" w:rsidRPr="000A3954" w:rsidRDefault="004F16D9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.</w:t>
      </w:r>
      <w:r w:rsidR="000A3954" w:rsidRPr="000A3954">
        <w:rPr>
          <w:rFonts w:ascii="Times New Roman" w:hAnsi="Times New Roman" w:cs="Times New Roman"/>
          <w:sz w:val="28"/>
          <w:szCs w:val="28"/>
        </w:rPr>
        <w:t>17. 05. 2013 г</w:t>
      </w:r>
    </w:p>
    <w:p w:rsidR="000A3954" w:rsidRPr="000A3954" w:rsidRDefault="004F16D9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.</w:t>
      </w:r>
      <w:r w:rsidR="000A3954" w:rsidRPr="000A3954">
        <w:rPr>
          <w:rFonts w:ascii="Times New Roman" w:hAnsi="Times New Roman" w:cs="Times New Roman"/>
          <w:sz w:val="28"/>
          <w:szCs w:val="28"/>
        </w:rPr>
        <w:t>Жданова Л. А.</w:t>
      </w:r>
    </w:p>
    <w:p w:rsidR="005100CB" w:rsidRDefault="004F16D9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3954" w:rsidRPr="000A3954">
        <w:rPr>
          <w:rFonts w:ascii="Times New Roman" w:hAnsi="Times New Roman" w:cs="Times New Roman"/>
          <w:sz w:val="28"/>
          <w:szCs w:val="28"/>
        </w:rPr>
        <w:t>овершенствование вычислительных навыков в пределах 10</w:t>
      </w:r>
    </w:p>
    <w:p w:rsidR="004F16D9" w:rsidRPr="004F16D9" w:rsidRDefault="004F16D9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6D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5100CB" w:rsidRPr="000A3954" w:rsidRDefault="005100CB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54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5100CB" w:rsidRPr="000A3954" w:rsidRDefault="005100C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развивать  вычислительные  навыки  на сложение  и вычит</w:t>
      </w:r>
      <w:r w:rsidR="000A3954" w:rsidRPr="000A3954">
        <w:rPr>
          <w:rFonts w:ascii="Times New Roman" w:hAnsi="Times New Roman" w:cs="Times New Roman"/>
          <w:sz w:val="28"/>
          <w:szCs w:val="28"/>
        </w:rPr>
        <w:t>ание в пределах 10;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вырабатывать  у детей умение  считать устно, на  счетном  материале;</w:t>
      </w:r>
    </w:p>
    <w:p w:rsidR="005100CB" w:rsidRPr="000A3954" w:rsidRDefault="005100C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учить детей ориентироваться  в чис</w:t>
      </w:r>
      <w:r w:rsidR="00DC517B" w:rsidRPr="000A3954">
        <w:rPr>
          <w:rFonts w:ascii="Times New Roman" w:hAnsi="Times New Roman" w:cs="Times New Roman"/>
          <w:sz w:val="28"/>
          <w:szCs w:val="28"/>
        </w:rPr>
        <w:t>л</w:t>
      </w:r>
      <w:r w:rsidRPr="000A3954">
        <w:rPr>
          <w:rFonts w:ascii="Times New Roman" w:hAnsi="Times New Roman" w:cs="Times New Roman"/>
          <w:sz w:val="28"/>
          <w:szCs w:val="28"/>
        </w:rPr>
        <w:t>овом ряду</w:t>
      </w:r>
      <w:r w:rsidR="00DC517B" w:rsidRPr="000A3954">
        <w:rPr>
          <w:rFonts w:ascii="Times New Roman" w:hAnsi="Times New Roman" w:cs="Times New Roman"/>
          <w:sz w:val="28"/>
          <w:szCs w:val="28"/>
        </w:rPr>
        <w:t>;</w:t>
      </w:r>
    </w:p>
    <w:p w:rsidR="00DC517B" w:rsidRPr="000A3954" w:rsidRDefault="005B12E3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 xml:space="preserve">- закрепить состав   числа </w:t>
      </w:r>
      <w:r w:rsidR="000A3954" w:rsidRPr="000A3954">
        <w:rPr>
          <w:rFonts w:ascii="Times New Roman" w:hAnsi="Times New Roman" w:cs="Times New Roman"/>
          <w:sz w:val="28"/>
          <w:szCs w:val="28"/>
        </w:rPr>
        <w:t xml:space="preserve"> 10;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совершен</w:t>
      </w:r>
      <w:r w:rsidR="000A3954" w:rsidRPr="000A3954">
        <w:rPr>
          <w:rFonts w:ascii="Times New Roman" w:hAnsi="Times New Roman" w:cs="Times New Roman"/>
          <w:sz w:val="28"/>
          <w:szCs w:val="28"/>
        </w:rPr>
        <w:t>ствовать  навык  решения  задач.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54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коррекция  аналитическо-синтетической  деятельности через  упражнения  в восстановлении  числового ряда;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 xml:space="preserve">- коррекция  внимания, логического  мышления  через игровые  </w:t>
      </w:r>
      <w:r w:rsidR="000811D9" w:rsidRPr="000A3954">
        <w:rPr>
          <w:rFonts w:ascii="Times New Roman" w:hAnsi="Times New Roman" w:cs="Times New Roman"/>
          <w:sz w:val="28"/>
          <w:szCs w:val="28"/>
        </w:rPr>
        <w:t>упражнени</w:t>
      </w:r>
      <w:r w:rsidRPr="000A3954">
        <w:rPr>
          <w:rFonts w:ascii="Times New Roman" w:hAnsi="Times New Roman" w:cs="Times New Roman"/>
          <w:sz w:val="28"/>
          <w:szCs w:val="28"/>
        </w:rPr>
        <w:t>я</w:t>
      </w:r>
      <w:r w:rsidR="00886D61">
        <w:rPr>
          <w:rFonts w:ascii="Times New Roman" w:hAnsi="Times New Roman" w:cs="Times New Roman"/>
          <w:sz w:val="28"/>
          <w:szCs w:val="28"/>
        </w:rPr>
        <w:t xml:space="preserve"> «Дополни до 10», «Покажи столько же»</w:t>
      </w:r>
      <w:r w:rsidR="000811D9" w:rsidRPr="000A3954">
        <w:rPr>
          <w:rFonts w:ascii="Times New Roman" w:hAnsi="Times New Roman" w:cs="Times New Roman"/>
          <w:sz w:val="28"/>
          <w:szCs w:val="28"/>
        </w:rPr>
        <w:t>, загадки</w:t>
      </w:r>
      <w:r w:rsidRPr="000A3954">
        <w:rPr>
          <w:rFonts w:ascii="Times New Roman" w:hAnsi="Times New Roman" w:cs="Times New Roman"/>
          <w:sz w:val="28"/>
          <w:szCs w:val="28"/>
        </w:rPr>
        <w:t>;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 коррекция  ассоциативного  и логическ</w:t>
      </w:r>
      <w:r w:rsidR="000A3954" w:rsidRPr="000A3954">
        <w:rPr>
          <w:rFonts w:ascii="Times New Roman" w:hAnsi="Times New Roman" w:cs="Times New Roman"/>
          <w:sz w:val="28"/>
          <w:szCs w:val="28"/>
        </w:rPr>
        <w:t>ого  мышления при решении задач.</w:t>
      </w:r>
    </w:p>
    <w:p w:rsidR="00DC517B" w:rsidRPr="000A3954" w:rsidRDefault="00795CA6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954">
        <w:rPr>
          <w:rFonts w:ascii="Times New Roman" w:hAnsi="Times New Roman" w:cs="Times New Roman"/>
          <w:b/>
          <w:sz w:val="28"/>
          <w:szCs w:val="28"/>
        </w:rPr>
        <w:t>Кор</w:t>
      </w:r>
      <w:r w:rsidR="00DC517B" w:rsidRPr="000A3954">
        <w:rPr>
          <w:rFonts w:ascii="Times New Roman" w:hAnsi="Times New Roman" w:cs="Times New Roman"/>
          <w:b/>
          <w:sz w:val="28"/>
          <w:szCs w:val="28"/>
        </w:rPr>
        <w:t>рекционно-воспитательные:</w:t>
      </w:r>
    </w:p>
    <w:p w:rsidR="00DC517B" w:rsidRPr="000A3954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воспитание  мотивации к  учению;</w:t>
      </w:r>
    </w:p>
    <w:p w:rsidR="00DC517B" w:rsidRDefault="00DC517B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- воспитание  интереса к сказкам  своего  народа.</w:t>
      </w:r>
    </w:p>
    <w:p w:rsidR="00BF1061" w:rsidRDefault="00BF1061" w:rsidP="000A3954">
      <w:pPr>
        <w:pStyle w:val="a3"/>
        <w:spacing w:line="360" w:lineRule="auto"/>
        <w:jc w:val="both"/>
        <w:rPr>
          <w:rFonts w:eastAsiaTheme="minorEastAsia"/>
          <w:sz w:val="28"/>
          <w:szCs w:val="28"/>
        </w:rPr>
      </w:pPr>
    </w:p>
    <w:p w:rsidR="00795CA6" w:rsidRPr="000A3954" w:rsidRDefault="00795CA6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lastRenderedPageBreak/>
        <w:t xml:space="preserve">Оборудование: </w:t>
      </w:r>
    </w:p>
    <w:p w:rsidR="00795CA6" w:rsidRPr="000A3954" w:rsidRDefault="00795CA6" w:rsidP="000A395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3954">
        <w:rPr>
          <w:b/>
          <w:sz w:val="28"/>
          <w:szCs w:val="28"/>
        </w:rPr>
        <w:t>«</w:t>
      </w:r>
      <w:r w:rsidRPr="000A3954">
        <w:rPr>
          <w:sz w:val="28"/>
          <w:szCs w:val="28"/>
        </w:rPr>
        <w:t>Колобки»</w:t>
      </w:r>
      <w:r w:rsidR="00C30BD9" w:rsidRPr="000A3954">
        <w:rPr>
          <w:sz w:val="28"/>
          <w:szCs w:val="28"/>
        </w:rPr>
        <w:t xml:space="preserve"> - фишки</w:t>
      </w:r>
      <w:r w:rsidRPr="000A3954">
        <w:rPr>
          <w:sz w:val="28"/>
          <w:szCs w:val="28"/>
        </w:rPr>
        <w:t>.  Волк,  ли</w:t>
      </w:r>
      <w:bookmarkStart w:id="0" w:name="_GoBack"/>
      <w:bookmarkEnd w:id="0"/>
      <w:r w:rsidRPr="000A3954">
        <w:rPr>
          <w:sz w:val="28"/>
          <w:szCs w:val="28"/>
        </w:rPr>
        <w:t xml:space="preserve">са, медведь, заяц, колобок – иллюстрации  сказочных  героев. </w:t>
      </w:r>
    </w:p>
    <w:p w:rsidR="00795CA6" w:rsidRPr="000A3954" w:rsidRDefault="00795CA6" w:rsidP="000A395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Таблички  с изображением   чисел. </w:t>
      </w:r>
    </w:p>
    <w:p w:rsidR="00795CA6" w:rsidRPr="000A3954" w:rsidRDefault="00795CA6" w:rsidP="000A3954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Фигурки  ягод, корзина.</w:t>
      </w:r>
    </w:p>
    <w:p w:rsidR="00BF1061" w:rsidRDefault="00795CA6" w:rsidP="0070398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Фишки </w:t>
      </w:r>
      <w:r w:rsidR="00C30BD9" w:rsidRPr="000A3954">
        <w:rPr>
          <w:sz w:val="28"/>
          <w:szCs w:val="28"/>
        </w:rPr>
        <w:t>– о</w:t>
      </w:r>
      <w:r w:rsidRPr="000A3954">
        <w:rPr>
          <w:sz w:val="28"/>
          <w:szCs w:val="28"/>
        </w:rPr>
        <w:t>ценки.</w:t>
      </w:r>
    </w:p>
    <w:p w:rsidR="004F16D9" w:rsidRDefault="004F16D9" w:rsidP="0070398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тради.</w:t>
      </w:r>
    </w:p>
    <w:p w:rsidR="004F16D9" w:rsidRPr="00703982" w:rsidRDefault="004F16D9" w:rsidP="00703982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арточки.</w:t>
      </w: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Default="00BF1061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703982" w:rsidRDefault="00703982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</w:p>
    <w:p w:rsidR="00BF1061" w:rsidRPr="00BF1061" w:rsidRDefault="00BF1061" w:rsidP="004F16D9">
      <w:pPr>
        <w:pStyle w:val="a3"/>
        <w:spacing w:line="360" w:lineRule="auto"/>
        <w:jc w:val="both"/>
        <w:rPr>
          <w:bCs/>
          <w:sz w:val="28"/>
          <w:szCs w:val="28"/>
        </w:rPr>
      </w:pPr>
    </w:p>
    <w:p w:rsidR="00807D15" w:rsidRPr="00BF1061" w:rsidRDefault="00807D15" w:rsidP="00BF1061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F1061">
        <w:rPr>
          <w:rFonts w:ascii="Times New Roman" w:hAnsi="Times New Roman" w:cs="Times New Roman"/>
          <w:color w:val="auto"/>
          <w:sz w:val="32"/>
          <w:szCs w:val="32"/>
        </w:rPr>
        <w:lastRenderedPageBreak/>
        <w:t>Ход  урока</w:t>
      </w:r>
    </w:p>
    <w:p w:rsidR="0068618A" w:rsidRPr="00BF1061" w:rsidRDefault="007A0904" w:rsidP="00913A28">
      <w:pPr>
        <w:pStyle w:val="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1061">
        <w:rPr>
          <w:rFonts w:ascii="Times New Roman" w:hAnsi="Times New Roman" w:cs="Times New Roman"/>
          <w:color w:val="auto"/>
          <w:sz w:val="28"/>
          <w:szCs w:val="28"/>
        </w:rPr>
        <w:t>Организационный  момент.</w:t>
      </w:r>
    </w:p>
    <w:p w:rsidR="00795CA6" w:rsidRPr="000A3954" w:rsidRDefault="001F412B" w:rsidP="00433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Громко прозвенел  звонок.</w:t>
      </w:r>
    </w:p>
    <w:p w:rsidR="001F412B" w:rsidRPr="000A3954" w:rsidRDefault="001F412B" w:rsidP="00433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Начинается урок</w:t>
      </w:r>
    </w:p>
    <w:p w:rsidR="001F412B" w:rsidRPr="000A3954" w:rsidRDefault="001F412B" w:rsidP="00433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Наши ушки на макушке</w:t>
      </w:r>
    </w:p>
    <w:p w:rsidR="001F412B" w:rsidRPr="000A3954" w:rsidRDefault="001F412B" w:rsidP="00433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Глазки  широко  открыты</w:t>
      </w:r>
    </w:p>
    <w:p w:rsidR="001F412B" w:rsidRPr="000A3954" w:rsidRDefault="001F412B" w:rsidP="00433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Слушаем, запоминаем</w:t>
      </w:r>
    </w:p>
    <w:p w:rsidR="0068618A" w:rsidRPr="000A3954" w:rsidRDefault="001F412B" w:rsidP="00BF10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954">
        <w:rPr>
          <w:rFonts w:ascii="Times New Roman" w:hAnsi="Times New Roman" w:cs="Times New Roman"/>
          <w:sz w:val="28"/>
          <w:szCs w:val="28"/>
        </w:rPr>
        <w:t>Ни минуты не теряем</w:t>
      </w:r>
      <w:r w:rsidR="00807D15" w:rsidRPr="000A3954">
        <w:rPr>
          <w:rFonts w:ascii="Times New Roman" w:hAnsi="Times New Roman" w:cs="Times New Roman"/>
          <w:sz w:val="28"/>
          <w:szCs w:val="28"/>
        </w:rPr>
        <w:t>.</w:t>
      </w:r>
    </w:p>
    <w:p w:rsidR="007A0904" w:rsidRPr="000A3954" w:rsidRDefault="00913A28" w:rsidP="000A39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13A28">
        <w:rPr>
          <w:rFonts w:ascii="Times New Roman" w:hAnsi="Times New Roman" w:cs="Times New Roman"/>
          <w:b/>
          <w:sz w:val="28"/>
          <w:szCs w:val="28"/>
        </w:rPr>
        <w:t>.</w:t>
      </w:r>
      <w:r w:rsidR="007A0904" w:rsidRPr="000A3954">
        <w:rPr>
          <w:rFonts w:ascii="Times New Roman" w:hAnsi="Times New Roman" w:cs="Times New Roman"/>
          <w:b/>
          <w:sz w:val="28"/>
          <w:szCs w:val="28"/>
        </w:rPr>
        <w:t xml:space="preserve"> Актуализация   опорных знаний.</w:t>
      </w:r>
    </w:p>
    <w:p w:rsidR="0068618A" w:rsidRPr="000A3954" w:rsidRDefault="001F412B" w:rsidP="00BF1061">
      <w:pPr>
        <w:pStyle w:val="a3"/>
        <w:spacing w:line="360" w:lineRule="auto"/>
        <w:ind w:firstLine="567"/>
        <w:jc w:val="both"/>
        <w:rPr>
          <w:bCs/>
          <w:sz w:val="28"/>
          <w:szCs w:val="28"/>
        </w:rPr>
      </w:pPr>
      <w:r w:rsidRPr="000A3954">
        <w:rPr>
          <w:b/>
          <w:bCs/>
          <w:sz w:val="28"/>
          <w:szCs w:val="28"/>
        </w:rPr>
        <w:t xml:space="preserve">- </w:t>
      </w:r>
      <w:r w:rsidRPr="000A3954">
        <w:rPr>
          <w:bCs/>
          <w:sz w:val="28"/>
          <w:szCs w:val="28"/>
        </w:rPr>
        <w:t>А  теперь посмотрите  друг на  друга – улыбнитесь.  Ведь  улыбка  это  успех  в любой работе. Люди, которые  улыбаются, меньше  болеют и не унывают.</w:t>
      </w:r>
    </w:p>
    <w:p w:rsidR="001F412B" w:rsidRPr="00BF1061" w:rsidRDefault="001F412B" w:rsidP="00BF1061">
      <w:pPr>
        <w:pStyle w:val="a3"/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0A3954">
        <w:rPr>
          <w:bCs/>
          <w:sz w:val="28"/>
          <w:szCs w:val="28"/>
        </w:rPr>
        <w:t xml:space="preserve">- Сегодня   у нас необычный  урок математики.  Мы отправляемся  в  путешествие  по  сказке. А прежде, чем  узнать по какой  сказке – отгадайте  </w:t>
      </w:r>
      <w:r w:rsidRPr="00BF1061">
        <w:rPr>
          <w:b/>
          <w:bCs/>
          <w:i/>
          <w:sz w:val="28"/>
          <w:szCs w:val="28"/>
        </w:rPr>
        <w:t>загадку:</w:t>
      </w:r>
    </w:p>
    <w:p w:rsidR="001F412B" w:rsidRPr="00BF1061" w:rsidRDefault="001F412B" w:rsidP="00BF1061">
      <w:pPr>
        <w:pStyle w:val="a3"/>
        <w:spacing w:line="360" w:lineRule="auto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На окошке он студился,</w:t>
      </w:r>
      <w:r w:rsidRPr="00BF1061">
        <w:rPr>
          <w:i/>
          <w:sz w:val="28"/>
          <w:szCs w:val="28"/>
        </w:rPr>
        <w:br/>
        <w:t>По дорожке он … (</w:t>
      </w:r>
      <w:r w:rsidRPr="00BF1061">
        <w:rPr>
          <w:b/>
          <w:i/>
          <w:sz w:val="28"/>
          <w:szCs w:val="28"/>
        </w:rPr>
        <w:t>катился</w:t>
      </w:r>
      <w:r w:rsidRPr="00BF1061">
        <w:rPr>
          <w:i/>
          <w:sz w:val="28"/>
          <w:szCs w:val="28"/>
        </w:rPr>
        <w:t>)</w:t>
      </w:r>
      <w:r w:rsidRPr="00BF1061">
        <w:rPr>
          <w:i/>
          <w:sz w:val="28"/>
          <w:szCs w:val="28"/>
        </w:rPr>
        <w:br/>
        <w:t>Из муки он был печён,</w:t>
      </w:r>
      <w:r w:rsidRPr="00BF1061">
        <w:rPr>
          <w:i/>
          <w:sz w:val="28"/>
          <w:szCs w:val="28"/>
        </w:rPr>
        <w:br/>
        <w:t>На сметане был мешён.</w:t>
      </w:r>
      <w:r w:rsidRPr="00BF1061">
        <w:rPr>
          <w:i/>
          <w:sz w:val="28"/>
          <w:szCs w:val="28"/>
        </w:rPr>
        <w:br/>
        <w:t>Был он весел, был он смел</w:t>
      </w:r>
      <w:proofErr w:type="gramStart"/>
      <w:r w:rsidRPr="00BF1061">
        <w:rPr>
          <w:i/>
          <w:sz w:val="28"/>
          <w:szCs w:val="28"/>
        </w:rPr>
        <w:br/>
        <w:t>И</w:t>
      </w:r>
      <w:proofErr w:type="gramEnd"/>
      <w:r w:rsidRPr="00BF1061">
        <w:rPr>
          <w:i/>
          <w:sz w:val="28"/>
          <w:szCs w:val="28"/>
        </w:rPr>
        <w:t xml:space="preserve"> в пути он песню … (</w:t>
      </w:r>
      <w:r w:rsidRPr="00BF1061">
        <w:rPr>
          <w:b/>
          <w:i/>
          <w:sz w:val="28"/>
          <w:szCs w:val="28"/>
        </w:rPr>
        <w:t>пел</w:t>
      </w:r>
      <w:r w:rsidRPr="00BF1061">
        <w:rPr>
          <w:i/>
          <w:sz w:val="28"/>
          <w:szCs w:val="28"/>
        </w:rPr>
        <w:t>)</w:t>
      </w:r>
      <w:r w:rsidRPr="00BF1061">
        <w:rPr>
          <w:i/>
          <w:sz w:val="28"/>
          <w:szCs w:val="28"/>
        </w:rPr>
        <w:br/>
        <w:t xml:space="preserve">Съесть его хотел зайчишка, </w:t>
      </w:r>
      <w:r w:rsidRPr="00BF1061">
        <w:rPr>
          <w:i/>
          <w:sz w:val="28"/>
          <w:szCs w:val="28"/>
        </w:rPr>
        <w:br/>
        <w:t>Серый волк и бурый … (</w:t>
      </w:r>
      <w:r w:rsidRPr="00BF1061">
        <w:rPr>
          <w:b/>
          <w:i/>
          <w:sz w:val="28"/>
          <w:szCs w:val="28"/>
        </w:rPr>
        <w:t>мишка</w:t>
      </w:r>
      <w:r w:rsidRPr="00BF1061">
        <w:rPr>
          <w:i/>
          <w:sz w:val="28"/>
          <w:szCs w:val="28"/>
        </w:rPr>
        <w:t>)</w:t>
      </w:r>
      <w:r w:rsidRPr="00BF1061">
        <w:rPr>
          <w:i/>
          <w:sz w:val="28"/>
          <w:szCs w:val="28"/>
        </w:rPr>
        <w:br/>
        <w:t xml:space="preserve">А когда малыш в лесу </w:t>
      </w:r>
      <w:r w:rsidRPr="00BF1061">
        <w:rPr>
          <w:i/>
          <w:sz w:val="28"/>
          <w:szCs w:val="28"/>
        </w:rPr>
        <w:br/>
        <w:t>Встретил рыжую … (</w:t>
      </w:r>
      <w:r w:rsidRPr="00BF1061">
        <w:rPr>
          <w:b/>
          <w:i/>
          <w:sz w:val="28"/>
          <w:szCs w:val="28"/>
        </w:rPr>
        <w:t>лису</w:t>
      </w:r>
      <w:r w:rsidRPr="00BF1061">
        <w:rPr>
          <w:i/>
          <w:sz w:val="28"/>
          <w:szCs w:val="28"/>
        </w:rPr>
        <w:t>)</w:t>
      </w:r>
      <w:r w:rsidRPr="00BF1061">
        <w:rPr>
          <w:i/>
          <w:sz w:val="28"/>
          <w:szCs w:val="28"/>
        </w:rPr>
        <w:br/>
        <w:t>От неё уйти не смог.</w:t>
      </w:r>
      <w:r w:rsidRPr="00BF1061">
        <w:rPr>
          <w:i/>
          <w:sz w:val="28"/>
          <w:szCs w:val="28"/>
        </w:rPr>
        <w:br/>
        <w:t>Что за сказка? … (</w:t>
      </w:r>
      <w:r w:rsidRPr="00BF1061">
        <w:rPr>
          <w:b/>
          <w:i/>
          <w:sz w:val="28"/>
          <w:szCs w:val="28"/>
        </w:rPr>
        <w:t>колобок</w:t>
      </w:r>
      <w:r w:rsidRPr="00BF1061">
        <w:rPr>
          <w:i/>
          <w:sz w:val="28"/>
          <w:szCs w:val="28"/>
        </w:rPr>
        <w:t xml:space="preserve">) </w:t>
      </w:r>
    </w:p>
    <w:p w:rsidR="001F412B" w:rsidRPr="000A3954" w:rsidRDefault="001F412B" w:rsidP="000A3954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0A3954">
        <w:rPr>
          <w:bCs/>
          <w:sz w:val="28"/>
          <w:szCs w:val="28"/>
        </w:rPr>
        <w:lastRenderedPageBreak/>
        <w:t xml:space="preserve">-  </w:t>
      </w:r>
      <w:r w:rsidR="00653EF0" w:rsidRPr="000A3954">
        <w:rPr>
          <w:bCs/>
          <w:sz w:val="28"/>
          <w:szCs w:val="28"/>
        </w:rPr>
        <w:t>В какую  сказку   мы  с вами  отправимся?  Кто  главный  герой  сказки?</w:t>
      </w:r>
      <w:r w:rsidR="004F16D9">
        <w:rPr>
          <w:bCs/>
          <w:sz w:val="28"/>
          <w:szCs w:val="28"/>
        </w:rPr>
        <w:t>(Приложение</w:t>
      </w:r>
      <w:r w:rsidR="00BF1061">
        <w:rPr>
          <w:bCs/>
          <w:sz w:val="28"/>
          <w:szCs w:val="28"/>
        </w:rPr>
        <w:t>1</w:t>
      </w:r>
      <w:r w:rsidR="00B16B84" w:rsidRPr="000A3954">
        <w:rPr>
          <w:bCs/>
          <w:sz w:val="28"/>
          <w:szCs w:val="28"/>
        </w:rPr>
        <w:t>)</w:t>
      </w:r>
    </w:p>
    <w:tbl>
      <w:tblPr>
        <w:tblW w:w="0" w:type="auto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  <w:gridCol w:w="216"/>
        <w:gridCol w:w="216"/>
      </w:tblGrid>
      <w:tr w:rsidR="0068618A" w:rsidRPr="000A3954">
        <w:trPr>
          <w:tblCellSpacing w:w="0" w:type="dxa"/>
        </w:trPr>
        <w:tc>
          <w:tcPr>
            <w:tcW w:w="0" w:type="auto"/>
            <w:hideMark/>
          </w:tcPr>
          <w:p w:rsidR="0068618A" w:rsidRPr="000A3954" w:rsidRDefault="0068618A" w:rsidP="000A3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8618A" w:rsidRPr="000A3954" w:rsidRDefault="0068618A" w:rsidP="000A3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68618A" w:rsidRPr="000A3954" w:rsidRDefault="0068618A" w:rsidP="000A3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B84" w:rsidRPr="000A3954" w:rsidRDefault="00B16B84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  </w:t>
      </w:r>
      <w:r w:rsidR="0068618A" w:rsidRPr="000A3954">
        <w:rPr>
          <w:sz w:val="28"/>
          <w:szCs w:val="28"/>
        </w:rPr>
        <w:t xml:space="preserve">Правильно, ребята, сегодня мы будем путешествовать по сказке </w:t>
      </w:r>
      <w:r w:rsidR="0068618A" w:rsidRPr="00BF1061">
        <w:rPr>
          <w:b/>
          <w:i/>
          <w:sz w:val="28"/>
          <w:szCs w:val="28"/>
        </w:rPr>
        <w:t>“Колобок”.</w:t>
      </w:r>
    </w:p>
    <w:p w:rsidR="000811D9" w:rsidRPr="000A3954" w:rsidRDefault="00446453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Вместе   с Колобком   мы будем  закреплять   знания  и навыки  сложения и  вычитания в пределах 10.</w:t>
      </w:r>
    </w:p>
    <w:p w:rsidR="00B16B84" w:rsidRPr="000A3954" w:rsidRDefault="000811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68618A" w:rsidRPr="000A3954">
        <w:rPr>
          <w:sz w:val="28"/>
          <w:szCs w:val="28"/>
        </w:rPr>
        <w:t>Начинаем наше путешестви</w:t>
      </w:r>
      <w:r w:rsidR="00653EF0" w:rsidRPr="000A3954">
        <w:rPr>
          <w:sz w:val="28"/>
          <w:szCs w:val="28"/>
        </w:rPr>
        <w:t xml:space="preserve">е. </w:t>
      </w:r>
    </w:p>
    <w:p w:rsidR="00B16B84" w:rsidRPr="000A3954" w:rsidRDefault="000C479C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</w:t>
      </w:r>
      <w:r w:rsidR="00653EF0" w:rsidRPr="000A3954">
        <w:rPr>
          <w:sz w:val="28"/>
          <w:szCs w:val="28"/>
        </w:rPr>
        <w:t>Испекла  однажды  бабушка  Колобок. Положила  его на  лавку остужаться,  а   Колобок  подумал,  зачем  я  лежу на  лавке</w:t>
      </w:r>
      <w:r w:rsidRPr="000A3954">
        <w:rPr>
          <w:sz w:val="28"/>
          <w:szCs w:val="28"/>
        </w:rPr>
        <w:t xml:space="preserve">,  </w:t>
      </w:r>
      <w:r w:rsidR="00653EF0" w:rsidRPr="000A3954">
        <w:rPr>
          <w:sz w:val="28"/>
          <w:szCs w:val="28"/>
        </w:rPr>
        <w:t xml:space="preserve"> лучше пойду в школу   помогать  ребятам  </w:t>
      </w:r>
      <w:r w:rsidRPr="000A3954">
        <w:rPr>
          <w:sz w:val="28"/>
          <w:szCs w:val="28"/>
        </w:rPr>
        <w:t>и от  ребят  набраться уму разуму.</w:t>
      </w:r>
    </w:p>
    <w:p w:rsidR="0068618A" w:rsidRPr="000A3954" w:rsidRDefault="00BF1061" w:rsidP="000A395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3F75" w:rsidRPr="000A3954">
        <w:rPr>
          <w:sz w:val="28"/>
          <w:szCs w:val="28"/>
        </w:rPr>
        <w:t>Поможем нашему  герою остаться  целым и невредимым. А  за  помощь  Колобку  вы будете  получать  фишки (колобка).</w:t>
      </w:r>
    </w:p>
    <w:p w:rsidR="0068618A" w:rsidRPr="000A3954" w:rsidRDefault="00093F7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Катится, катится  Колобок, а</w:t>
      </w:r>
      <w:r w:rsidR="000C479C" w:rsidRPr="000A3954">
        <w:rPr>
          <w:sz w:val="28"/>
          <w:szCs w:val="28"/>
        </w:rPr>
        <w:t xml:space="preserve">  навстречу  ему   ……..  У</w:t>
      </w:r>
      <w:r w:rsidR="00B16B84" w:rsidRPr="000A3954">
        <w:rPr>
          <w:sz w:val="28"/>
          <w:szCs w:val="28"/>
        </w:rPr>
        <w:t>гадайте</w:t>
      </w:r>
      <w:r w:rsidR="000C479C" w:rsidRPr="000A3954">
        <w:rPr>
          <w:sz w:val="28"/>
          <w:szCs w:val="28"/>
        </w:rPr>
        <w:t>,</w:t>
      </w:r>
      <w:r w:rsidR="00B16B84" w:rsidRPr="000A3954">
        <w:rPr>
          <w:sz w:val="28"/>
          <w:szCs w:val="28"/>
        </w:rPr>
        <w:t xml:space="preserve">  кто</w:t>
      </w:r>
      <w:r w:rsidR="000C479C" w:rsidRPr="000A3954">
        <w:rPr>
          <w:sz w:val="28"/>
          <w:szCs w:val="28"/>
        </w:rPr>
        <w:t>?</w:t>
      </w:r>
    </w:p>
    <w:p w:rsidR="00093F75" w:rsidRPr="000A3954" w:rsidRDefault="00093F7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BF1061">
        <w:rPr>
          <w:i/>
          <w:sz w:val="28"/>
          <w:szCs w:val="28"/>
        </w:rPr>
        <w:t>Любит  морковку,  прыгает  ловко. (</w:t>
      </w:r>
      <w:r w:rsidRPr="00BF1061">
        <w:rPr>
          <w:b/>
          <w:i/>
          <w:sz w:val="28"/>
          <w:szCs w:val="28"/>
        </w:rPr>
        <w:t>Заяц</w:t>
      </w:r>
      <w:r w:rsidRPr="00BF1061">
        <w:rPr>
          <w:i/>
          <w:sz w:val="28"/>
          <w:szCs w:val="28"/>
        </w:rPr>
        <w:t>)</w:t>
      </w:r>
      <w:r w:rsidR="004F16D9">
        <w:rPr>
          <w:i/>
          <w:sz w:val="28"/>
          <w:szCs w:val="28"/>
        </w:rPr>
        <w:t>.</w:t>
      </w:r>
      <w:r w:rsidR="004F16D9">
        <w:rPr>
          <w:sz w:val="28"/>
          <w:szCs w:val="28"/>
        </w:rPr>
        <w:t xml:space="preserve">  (Приложение 2)</w:t>
      </w:r>
    </w:p>
    <w:p w:rsidR="00093F75" w:rsidRPr="000A3954" w:rsidRDefault="000C479C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093F75" w:rsidRPr="000A3954">
        <w:rPr>
          <w:sz w:val="28"/>
          <w:szCs w:val="28"/>
        </w:rPr>
        <w:t>Увидел Зайка   Колобка,  да сам  испугался.  Он  ведь у нас трусишка, выпали все  карточки  из рук.</w:t>
      </w:r>
    </w:p>
    <w:p w:rsidR="0015230B" w:rsidRPr="000A3954" w:rsidRDefault="00B16B84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093F75" w:rsidRPr="000A3954">
        <w:rPr>
          <w:sz w:val="28"/>
          <w:szCs w:val="28"/>
        </w:rPr>
        <w:t xml:space="preserve">Давайте, </w:t>
      </w:r>
      <w:r w:rsidR="000811D9" w:rsidRPr="000A3954">
        <w:rPr>
          <w:sz w:val="28"/>
          <w:szCs w:val="28"/>
        </w:rPr>
        <w:t xml:space="preserve"> вместе   с  К</w:t>
      </w:r>
      <w:r w:rsidR="000C479C" w:rsidRPr="000A3954">
        <w:rPr>
          <w:sz w:val="28"/>
          <w:szCs w:val="28"/>
        </w:rPr>
        <w:t xml:space="preserve">олобком   </w:t>
      </w:r>
      <w:r w:rsidR="00093F75" w:rsidRPr="000A3954">
        <w:rPr>
          <w:sz w:val="28"/>
          <w:szCs w:val="28"/>
        </w:rPr>
        <w:t>поможем  Зайке.</w:t>
      </w:r>
    </w:p>
    <w:p w:rsidR="00B16B84" w:rsidRPr="000A3954" w:rsidRDefault="007A0904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 xml:space="preserve">  Устный   счет.</w:t>
      </w:r>
    </w:p>
    <w:p w:rsidR="0015230B" w:rsidRPr="000A3954" w:rsidRDefault="0015230B" w:rsidP="000A3954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1061">
        <w:rPr>
          <w:i/>
          <w:sz w:val="28"/>
          <w:szCs w:val="28"/>
        </w:rPr>
        <w:t>Счет  цепочкой</w:t>
      </w:r>
      <w:r w:rsidRPr="000A3954">
        <w:rPr>
          <w:sz w:val="28"/>
          <w:szCs w:val="28"/>
        </w:rPr>
        <w:t xml:space="preserve">  от  1 до 10, от  10  до 1.   </w:t>
      </w:r>
    </w:p>
    <w:p w:rsidR="0015230B" w:rsidRPr="000A3954" w:rsidRDefault="0015230B" w:rsidP="000A3954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группа – расставить  числа   от  1 до  5,  от  5  до 10.</w:t>
      </w:r>
    </w:p>
    <w:p w:rsidR="0015230B" w:rsidRPr="00BF1061" w:rsidRDefault="0015230B" w:rsidP="000A3954">
      <w:pPr>
        <w:pStyle w:val="a3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 xml:space="preserve">Игра  «Веселый  счет». </w:t>
      </w:r>
      <w:r w:rsidR="005B6C09">
        <w:rPr>
          <w:i/>
          <w:sz w:val="28"/>
          <w:szCs w:val="28"/>
        </w:rPr>
        <w:t>(Приложение «Таблица»)</w:t>
      </w:r>
    </w:p>
    <w:p w:rsidR="0015230B" w:rsidRPr="000A3954" w:rsidRDefault="0015230B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назвать  и показать  числа от 1 до 10,  от 10  до</w:t>
      </w:r>
      <w:r w:rsidR="00BF1061">
        <w:rPr>
          <w:sz w:val="28"/>
          <w:szCs w:val="28"/>
        </w:rPr>
        <w:t xml:space="preserve"> 1;</w:t>
      </w:r>
    </w:p>
    <w:p w:rsidR="0015230B" w:rsidRPr="000A3954" w:rsidRDefault="0015230B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1 ученик  называет, а 2  показывает.</w:t>
      </w:r>
    </w:p>
    <w:p w:rsidR="0015230B" w:rsidRPr="000A3954" w:rsidRDefault="00B16B84" w:rsidP="000A3954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F1061">
        <w:rPr>
          <w:i/>
          <w:sz w:val="28"/>
          <w:szCs w:val="28"/>
        </w:rPr>
        <w:t>Арифметический диктант</w:t>
      </w:r>
      <w:r w:rsidRPr="000A3954">
        <w:rPr>
          <w:sz w:val="28"/>
          <w:szCs w:val="28"/>
        </w:rPr>
        <w:t>.</w:t>
      </w:r>
    </w:p>
    <w:p w:rsidR="0015230B" w:rsidRPr="000A3954" w:rsidRDefault="00B16B84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15230B" w:rsidRPr="000A3954">
        <w:rPr>
          <w:sz w:val="28"/>
          <w:szCs w:val="28"/>
        </w:rPr>
        <w:t>Покажите число, которое  стоит  после числа 5.</w:t>
      </w:r>
    </w:p>
    <w:p w:rsidR="0015230B" w:rsidRPr="000A3954" w:rsidRDefault="00B16B84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           -  </w:t>
      </w:r>
      <w:r w:rsidR="0015230B" w:rsidRPr="000A3954">
        <w:rPr>
          <w:sz w:val="28"/>
          <w:szCs w:val="28"/>
        </w:rPr>
        <w:t>Покажите  число, которое  стоит  перед числом 8.</w:t>
      </w:r>
    </w:p>
    <w:p w:rsidR="0015230B" w:rsidRPr="000A3954" w:rsidRDefault="00B16B84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</w:t>
      </w:r>
      <w:r w:rsidR="0015230B" w:rsidRPr="000A3954">
        <w:rPr>
          <w:sz w:val="28"/>
          <w:szCs w:val="28"/>
        </w:rPr>
        <w:t>9, а  последующее число.</w:t>
      </w:r>
    </w:p>
    <w:p w:rsidR="0015230B" w:rsidRPr="000A3954" w:rsidRDefault="00B16B84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</w:t>
      </w:r>
      <w:r w:rsidR="0015230B" w:rsidRPr="000A3954">
        <w:rPr>
          <w:sz w:val="28"/>
          <w:szCs w:val="28"/>
        </w:rPr>
        <w:t>7, а предыдущее число.</w:t>
      </w:r>
    </w:p>
    <w:p w:rsidR="0015230B" w:rsidRPr="000A3954" w:rsidRDefault="00B16B84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 </w:t>
      </w:r>
      <w:r w:rsidR="0015230B" w:rsidRPr="000A3954">
        <w:rPr>
          <w:sz w:val="28"/>
          <w:szCs w:val="28"/>
        </w:rPr>
        <w:t>Какое число  следует за числом 6.</w:t>
      </w:r>
    </w:p>
    <w:p w:rsidR="00093241" w:rsidRPr="000A3954" w:rsidRDefault="00B16B84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 </w:t>
      </w:r>
      <w:r w:rsidR="0015230B" w:rsidRPr="000A3954">
        <w:rPr>
          <w:sz w:val="28"/>
          <w:szCs w:val="28"/>
        </w:rPr>
        <w:t>Какое число стоит  перед числом  4</w:t>
      </w:r>
    </w:p>
    <w:p w:rsidR="00093241" w:rsidRPr="00BF1061" w:rsidRDefault="00093241" w:rsidP="000A3954">
      <w:pPr>
        <w:pStyle w:val="a3"/>
        <w:numPr>
          <w:ilvl w:val="0"/>
          <w:numId w:val="23"/>
        </w:numPr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lastRenderedPageBreak/>
        <w:t>Работа в  тетрадях:</w:t>
      </w:r>
    </w:p>
    <w:p w:rsidR="00093241" w:rsidRPr="000A3954" w:rsidRDefault="000C479C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BF1061">
        <w:rPr>
          <w:b/>
          <w:sz w:val="28"/>
          <w:szCs w:val="28"/>
        </w:rPr>
        <w:t>Задание.</w:t>
      </w:r>
      <w:r w:rsidRPr="000A3954">
        <w:rPr>
          <w:sz w:val="28"/>
          <w:szCs w:val="28"/>
        </w:rPr>
        <w:t xml:space="preserve"> З</w:t>
      </w:r>
      <w:r w:rsidR="00093241" w:rsidRPr="000A3954">
        <w:rPr>
          <w:sz w:val="28"/>
          <w:szCs w:val="28"/>
        </w:rPr>
        <w:t>аписать  п</w:t>
      </w:r>
      <w:r w:rsidRPr="000A3954">
        <w:rPr>
          <w:sz w:val="28"/>
          <w:szCs w:val="28"/>
        </w:rPr>
        <w:t>редыдущее   и последующее  число</w:t>
      </w:r>
      <w:r w:rsidR="00093241" w:rsidRPr="000A3954">
        <w:rPr>
          <w:sz w:val="28"/>
          <w:szCs w:val="28"/>
        </w:rPr>
        <w:t>;</w:t>
      </w:r>
    </w:p>
    <w:p w:rsidR="0015230B" w:rsidRPr="000A3954" w:rsidRDefault="00093241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>. 9 .     . 7 .    . 4 .      . 2 .</w:t>
      </w:r>
    </w:p>
    <w:p w:rsidR="00093241" w:rsidRPr="000A3954" w:rsidRDefault="000C479C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</w:t>
      </w:r>
      <w:r w:rsidR="00093241" w:rsidRPr="000A3954">
        <w:rPr>
          <w:sz w:val="28"/>
          <w:szCs w:val="28"/>
        </w:rPr>
        <w:t>Самыми  активными помощниками  были  …………….</w:t>
      </w:r>
    </w:p>
    <w:p w:rsidR="000C479C" w:rsidRPr="000A3954" w:rsidRDefault="00093241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Молодцы, ребята! Вот  мы и помогли  Зайцу.</w:t>
      </w:r>
    </w:p>
    <w:p w:rsidR="00093241" w:rsidRPr="000A3954" w:rsidRDefault="000C479C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093241" w:rsidRPr="000A3954">
        <w:rPr>
          <w:sz w:val="28"/>
          <w:szCs w:val="28"/>
        </w:rPr>
        <w:t xml:space="preserve"> Катится  Колобок дальше  и видит: стоит…..</w:t>
      </w:r>
    </w:p>
    <w:p w:rsidR="00093241" w:rsidRPr="000A3954" w:rsidRDefault="00B16B84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А</w:t>
      </w:r>
      <w:r w:rsidR="000C479C" w:rsidRPr="000A3954">
        <w:rPr>
          <w:sz w:val="28"/>
          <w:szCs w:val="28"/>
        </w:rPr>
        <w:t xml:space="preserve"> кто  </w:t>
      </w:r>
      <w:r w:rsidR="00093241" w:rsidRPr="000A3954">
        <w:rPr>
          <w:sz w:val="28"/>
          <w:szCs w:val="28"/>
        </w:rPr>
        <w:t xml:space="preserve"> нужно  отгадать  </w:t>
      </w:r>
      <w:r w:rsidR="00093241" w:rsidRPr="00BF1061">
        <w:rPr>
          <w:b/>
          <w:sz w:val="28"/>
          <w:szCs w:val="28"/>
        </w:rPr>
        <w:t>загадку:</w:t>
      </w:r>
    </w:p>
    <w:p w:rsidR="00093241" w:rsidRPr="00BF1061" w:rsidRDefault="00093241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 xml:space="preserve"> Кто  зимой холодной.</w:t>
      </w:r>
    </w:p>
    <w:p w:rsidR="00093241" w:rsidRPr="000A3954" w:rsidRDefault="00093241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BF1061">
        <w:rPr>
          <w:i/>
          <w:sz w:val="28"/>
          <w:szCs w:val="28"/>
        </w:rPr>
        <w:t>Бродит  злой, голодный. (</w:t>
      </w:r>
      <w:r w:rsidRPr="00BF1061">
        <w:rPr>
          <w:b/>
          <w:i/>
          <w:sz w:val="28"/>
          <w:szCs w:val="28"/>
        </w:rPr>
        <w:t>Волк</w:t>
      </w:r>
      <w:r w:rsidRPr="00BF1061">
        <w:rPr>
          <w:i/>
          <w:sz w:val="28"/>
          <w:szCs w:val="28"/>
        </w:rPr>
        <w:t>)</w:t>
      </w:r>
      <w:r w:rsidR="004F16D9">
        <w:rPr>
          <w:i/>
          <w:sz w:val="28"/>
          <w:szCs w:val="28"/>
        </w:rPr>
        <w:t>.</w:t>
      </w:r>
      <w:r w:rsidR="004F16D9">
        <w:rPr>
          <w:sz w:val="28"/>
          <w:szCs w:val="28"/>
        </w:rPr>
        <w:t>(Приложение 3)</w:t>
      </w:r>
    </w:p>
    <w:p w:rsidR="004640C0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 Волк не знает, как  подобрать  нужное  число.  Колобок хотел помочь, да сам  запутался.</w:t>
      </w:r>
    </w:p>
    <w:p w:rsidR="004640C0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Давайте,  ребята выручать  Колобка, но сначала  поиграем  с пальчиками.</w:t>
      </w:r>
    </w:p>
    <w:p w:rsidR="00880255" w:rsidRPr="000A3954" w:rsidRDefault="00880255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 xml:space="preserve">Пальчиковая гимнастика.  </w:t>
      </w:r>
    </w:p>
    <w:p w:rsidR="00880255" w:rsidRPr="000A3954" w:rsidRDefault="00880255" w:rsidP="00BF1061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>Дружба</w:t>
      </w:r>
    </w:p>
    <w:p w:rsidR="00880255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Дружат в нашей группе  девочки и мальчики.</w:t>
      </w:r>
    </w:p>
    <w:p w:rsidR="00880255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Мы с тобой подружим  маленькие пальчики.</w:t>
      </w:r>
    </w:p>
    <w:p w:rsidR="00880255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Раз, два, три, четыре, пять.</w:t>
      </w:r>
    </w:p>
    <w:p w:rsidR="00880255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Начинай считать   опять.</w:t>
      </w:r>
    </w:p>
    <w:p w:rsidR="00880255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Раз, два, три, четыре, пять.</w:t>
      </w:r>
    </w:p>
    <w:p w:rsidR="004640C0" w:rsidRPr="00BF1061" w:rsidRDefault="00880255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Мы  закончили  считать.</w:t>
      </w:r>
    </w:p>
    <w:p w:rsidR="00B16B84" w:rsidRPr="000A3954" w:rsidRDefault="007A0904" w:rsidP="000A3954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>Состав   числа в  пределах 10.</w:t>
      </w:r>
    </w:p>
    <w:p w:rsidR="0068618A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Взяли   5 и 2, 5 и 4,  5  и 3, 5  и 5.</w:t>
      </w:r>
    </w:p>
    <w:p w:rsidR="004640C0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Покажите   7, 9,  6,   8,  10, 5, 4, 3, 2.</w:t>
      </w:r>
    </w:p>
    <w:p w:rsidR="004640C0" w:rsidRPr="000A3954" w:rsidRDefault="000811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П</w:t>
      </w:r>
      <w:r w:rsidR="004640C0" w:rsidRPr="000A3954">
        <w:rPr>
          <w:sz w:val="28"/>
          <w:szCs w:val="28"/>
        </w:rPr>
        <w:t>одберите нужное   число, чтобы сумма  была равна   10.</w:t>
      </w:r>
    </w:p>
    <w:p w:rsidR="004640C0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10 = 2+.     10 = 4 +.    10 =1 +.   10 = 3 +.      10 = 5 +.</w:t>
      </w:r>
    </w:p>
    <w:p w:rsidR="004640C0" w:rsidRPr="000A3954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 -  Составьте  пример на  сложение.</w:t>
      </w:r>
    </w:p>
    <w:p w:rsidR="00D01728" w:rsidRPr="000A3954" w:rsidRDefault="00D01728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 Самыми</w:t>
      </w:r>
      <w:r w:rsidR="000C479C" w:rsidRPr="000A3954">
        <w:rPr>
          <w:sz w:val="28"/>
          <w:szCs w:val="28"/>
        </w:rPr>
        <w:t xml:space="preserve">  активными помощниками   были:   </w:t>
      </w:r>
      <w:r w:rsidRPr="000A3954">
        <w:rPr>
          <w:sz w:val="28"/>
          <w:szCs w:val="28"/>
        </w:rPr>
        <w:t>……………..</w:t>
      </w:r>
    </w:p>
    <w:p w:rsidR="0068618A" w:rsidRDefault="004640C0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Молодцы, вы  с</w:t>
      </w:r>
      <w:r w:rsidR="00D01728" w:rsidRPr="000A3954">
        <w:rPr>
          <w:sz w:val="28"/>
          <w:szCs w:val="28"/>
        </w:rPr>
        <w:t>нова  помогли  Колобку   и Волку, а  теперь  дружно  встали  и  пошли  вместе  с Колобком.</w:t>
      </w:r>
    </w:p>
    <w:p w:rsidR="004F16D9" w:rsidRPr="000A3954" w:rsidRDefault="004F16D9" w:rsidP="000A3954">
      <w:pPr>
        <w:pStyle w:val="a3"/>
        <w:spacing w:line="360" w:lineRule="auto"/>
        <w:jc w:val="both"/>
        <w:rPr>
          <w:sz w:val="28"/>
          <w:szCs w:val="28"/>
        </w:rPr>
      </w:pPr>
    </w:p>
    <w:p w:rsidR="00D01728" w:rsidRPr="000A3954" w:rsidRDefault="00913A28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913A28">
        <w:rPr>
          <w:b/>
          <w:sz w:val="28"/>
          <w:szCs w:val="28"/>
        </w:rPr>
        <w:t>.</w:t>
      </w:r>
      <w:r w:rsidR="00D01728" w:rsidRPr="000A3954">
        <w:rPr>
          <w:b/>
          <w:sz w:val="28"/>
          <w:szCs w:val="28"/>
        </w:rPr>
        <w:t>Физкуль</w:t>
      </w:r>
      <w:r w:rsidR="007A0904" w:rsidRPr="000A3954">
        <w:rPr>
          <w:b/>
          <w:sz w:val="28"/>
          <w:szCs w:val="28"/>
        </w:rPr>
        <w:t>т</w:t>
      </w:r>
      <w:r w:rsidR="00D01728" w:rsidRPr="000A3954">
        <w:rPr>
          <w:b/>
          <w:sz w:val="28"/>
          <w:szCs w:val="28"/>
        </w:rPr>
        <w:t>минутка</w:t>
      </w:r>
    </w:p>
    <w:p w:rsidR="00D01728" w:rsidRPr="00BF1061" w:rsidRDefault="00D01728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Мы ногами   топ-топ.</w:t>
      </w:r>
    </w:p>
    <w:p w:rsidR="00D01728" w:rsidRPr="00BF1061" w:rsidRDefault="00D01728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 xml:space="preserve">Мы </w:t>
      </w:r>
      <w:r w:rsidR="009D74AD" w:rsidRPr="00BF1061">
        <w:rPr>
          <w:i/>
          <w:sz w:val="28"/>
          <w:szCs w:val="28"/>
        </w:rPr>
        <w:t xml:space="preserve"> руками  хло</w:t>
      </w:r>
      <w:r w:rsidRPr="00BF1061">
        <w:rPr>
          <w:i/>
          <w:sz w:val="28"/>
          <w:szCs w:val="28"/>
        </w:rPr>
        <w:t>п-хлоп.</w:t>
      </w:r>
    </w:p>
    <w:p w:rsidR="00D01728" w:rsidRPr="00BF1061" w:rsidRDefault="00D01728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Мы глазами  миг-миг.</w:t>
      </w:r>
    </w:p>
    <w:p w:rsidR="00D01728" w:rsidRPr="00BF1061" w:rsidRDefault="00D01728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Мы  плечами  чик-чик.</w:t>
      </w:r>
    </w:p>
    <w:p w:rsidR="009D74AD" w:rsidRPr="00BF1061" w:rsidRDefault="00D01728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>Раз-</w:t>
      </w:r>
      <w:r w:rsidR="009D74AD" w:rsidRPr="00BF1061">
        <w:rPr>
          <w:i/>
          <w:sz w:val="28"/>
          <w:szCs w:val="28"/>
        </w:rPr>
        <w:t xml:space="preserve"> сюда,   </w:t>
      </w:r>
      <w:r w:rsidRPr="00BF1061">
        <w:rPr>
          <w:i/>
          <w:sz w:val="28"/>
          <w:szCs w:val="28"/>
        </w:rPr>
        <w:t>два</w:t>
      </w:r>
      <w:r w:rsidR="009D74AD" w:rsidRPr="00BF1061">
        <w:rPr>
          <w:i/>
          <w:sz w:val="28"/>
          <w:szCs w:val="28"/>
        </w:rPr>
        <w:t xml:space="preserve"> – сюда. </w:t>
      </w:r>
      <w:r w:rsidRPr="00BF1061">
        <w:rPr>
          <w:i/>
          <w:sz w:val="28"/>
          <w:szCs w:val="28"/>
        </w:rPr>
        <w:t xml:space="preserve">Повернись   вокруг  </w:t>
      </w:r>
      <w:r w:rsidR="009D74AD" w:rsidRPr="00BF1061">
        <w:rPr>
          <w:i/>
          <w:sz w:val="28"/>
          <w:szCs w:val="28"/>
        </w:rPr>
        <w:t xml:space="preserve">себя. </w:t>
      </w:r>
    </w:p>
    <w:p w:rsidR="009D74AD" w:rsidRPr="00BF1061" w:rsidRDefault="009D74AD" w:rsidP="00BF1061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BF1061">
        <w:rPr>
          <w:i/>
          <w:sz w:val="28"/>
          <w:szCs w:val="28"/>
        </w:rPr>
        <w:t xml:space="preserve"> Раз-два, раз-два.  Заниматься  нам пора.</w:t>
      </w:r>
    </w:p>
    <w:p w:rsidR="00446453" w:rsidRPr="000A3954" w:rsidRDefault="00913A28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Pr="00913A28">
        <w:rPr>
          <w:b/>
          <w:sz w:val="28"/>
          <w:szCs w:val="28"/>
        </w:rPr>
        <w:t>.</w:t>
      </w:r>
      <w:r w:rsidR="00446453" w:rsidRPr="000A3954">
        <w:rPr>
          <w:b/>
          <w:sz w:val="28"/>
          <w:szCs w:val="28"/>
        </w:rPr>
        <w:t>Закрепление  изученного</w:t>
      </w:r>
      <w:proofErr w:type="gramEnd"/>
      <w:r w:rsidR="00446453" w:rsidRPr="000A3954">
        <w:rPr>
          <w:b/>
          <w:sz w:val="28"/>
          <w:szCs w:val="28"/>
        </w:rPr>
        <w:t xml:space="preserve">  материала.</w:t>
      </w:r>
    </w:p>
    <w:p w:rsidR="009D74AD" w:rsidRPr="000A3954" w:rsidRDefault="00807D1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9D74AD" w:rsidRPr="000A3954">
        <w:rPr>
          <w:sz w:val="28"/>
          <w:szCs w:val="28"/>
        </w:rPr>
        <w:t>Покатился  Колобок  дальше, а навстречу   ему…</w:t>
      </w:r>
    </w:p>
    <w:p w:rsidR="009D74AD" w:rsidRPr="004F16D9" w:rsidRDefault="009D74AD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F16D9">
        <w:rPr>
          <w:i/>
          <w:sz w:val="28"/>
          <w:szCs w:val="28"/>
        </w:rPr>
        <w:t>Хозяин   лесной, просыпается   весной,</w:t>
      </w:r>
    </w:p>
    <w:p w:rsidR="009D74AD" w:rsidRPr="004F16D9" w:rsidRDefault="009D74AD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4F16D9">
        <w:rPr>
          <w:i/>
          <w:sz w:val="28"/>
          <w:szCs w:val="28"/>
        </w:rPr>
        <w:t>А зимой под  снежный вой.</w:t>
      </w:r>
    </w:p>
    <w:p w:rsidR="00E20526" w:rsidRPr="000A3954" w:rsidRDefault="009D74AD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4F16D9">
        <w:rPr>
          <w:i/>
          <w:sz w:val="28"/>
          <w:szCs w:val="28"/>
        </w:rPr>
        <w:t>Спит  в избушке   снеговой. (</w:t>
      </w:r>
      <w:r w:rsidRPr="004F16D9">
        <w:rPr>
          <w:b/>
          <w:i/>
          <w:sz w:val="28"/>
          <w:szCs w:val="28"/>
        </w:rPr>
        <w:t>Медведь</w:t>
      </w:r>
      <w:r w:rsidRPr="004F16D9">
        <w:rPr>
          <w:i/>
          <w:sz w:val="28"/>
          <w:szCs w:val="28"/>
        </w:rPr>
        <w:t>)</w:t>
      </w:r>
      <w:r w:rsidR="004F16D9">
        <w:rPr>
          <w:i/>
          <w:sz w:val="28"/>
          <w:szCs w:val="28"/>
        </w:rPr>
        <w:t>.</w:t>
      </w:r>
      <w:r w:rsidR="00E20526" w:rsidRPr="000A3954">
        <w:rPr>
          <w:sz w:val="28"/>
          <w:szCs w:val="28"/>
        </w:rPr>
        <w:t>(</w:t>
      </w:r>
      <w:r w:rsidR="004F16D9">
        <w:rPr>
          <w:sz w:val="28"/>
          <w:szCs w:val="28"/>
        </w:rPr>
        <w:t>Приложение 4</w:t>
      </w:r>
      <w:r w:rsidR="00E20526" w:rsidRPr="000A3954">
        <w:rPr>
          <w:sz w:val="28"/>
          <w:szCs w:val="28"/>
        </w:rPr>
        <w:t>)</w:t>
      </w:r>
    </w:p>
    <w:p w:rsidR="009D74AD" w:rsidRDefault="009D74AD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  А  медведь несёт  угощение  - малину. Но малина  необычная, а математическая</w:t>
      </w:r>
      <w:r w:rsidR="00444D83" w:rsidRPr="000A3954">
        <w:rPr>
          <w:sz w:val="28"/>
          <w:szCs w:val="28"/>
        </w:rPr>
        <w:t>.</w:t>
      </w:r>
    </w:p>
    <w:p w:rsidR="005B6C09" w:rsidRPr="000A3954" w:rsidRDefault="005B6C09" w:rsidP="000A3954">
      <w:pPr>
        <w:pStyle w:val="a3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59789" cy="966158"/>
            <wp:effectExtent l="0" t="0" r="0" b="0"/>
            <wp:docPr id="4" name="irc_mi" descr="http://ivan-off.com/uploads/posts/2013-02/1359909971_malina19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http://ivan-off.com/uploads/posts/2013-02/1359909971_malina19.jp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70" cy="9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D9" w:rsidRPr="000A3954" w:rsidRDefault="00444D83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Ребята, давайте поможем  Мишке решить  примеры.</w:t>
      </w:r>
    </w:p>
    <w:p w:rsidR="000811D9" w:rsidRPr="000A3954" w:rsidRDefault="000811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Фронтальная  работа.  Оценивание  учащихся  - фишками.</w:t>
      </w:r>
    </w:p>
    <w:p w:rsidR="00444D83" w:rsidRPr="000A3954" w:rsidRDefault="00444D83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  7+3                          5 +5                   6+4</w:t>
      </w:r>
    </w:p>
    <w:p w:rsidR="00444D83" w:rsidRPr="000A3954" w:rsidRDefault="00444D83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  9 – 7                       10 - 6</w:t>
      </w:r>
    </w:p>
    <w:p w:rsidR="000811D9" w:rsidRPr="000A3954" w:rsidRDefault="00444D83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3  группа:  2+2     3+2    3-2    4-3.</w:t>
      </w:r>
    </w:p>
    <w:p w:rsidR="00880255" w:rsidRPr="000A3954" w:rsidRDefault="00880255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b/>
          <w:sz w:val="28"/>
          <w:szCs w:val="28"/>
        </w:rPr>
        <w:t>Зрительная  гимнастика.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Глазки наши отдохните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 xml:space="preserve">Под ресничками вздремните 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А теперь взгляните вдаль (1, 2, 3, 4, 5)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А потом на парту (1, 2, 3,4, 5)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Посмотрите влево, вправо.</w:t>
      </w:r>
    </w:p>
    <w:p w:rsidR="00703982" w:rsidRPr="00703982" w:rsidRDefault="00703982" w:rsidP="00703982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Вверх и вниз, теперь вперед.</w:t>
      </w:r>
    </w:p>
    <w:p w:rsidR="004F16D9" w:rsidRPr="00703982" w:rsidRDefault="00433A45" w:rsidP="00433A45">
      <w:pPr>
        <w:pStyle w:val="a3"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должаем наш урок</w:t>
      </w:r>
    </w:p>
    <w:p w:rsidR="00444D83" w:rsidRPr="00703982" w:rsidRDefault="00880255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444D83" w:rsidRPr="000A3954">
        <w:rPr>
          <w:sz w:val="28"/>
          <w:szCs w:val="28"/>
        </w:rPr>
        <w:t xml:space="preserve">Отпустил </w:t>
      </w:r>
      <w:r w:rsidRPr="000A3954">
        <w:rPr>
          <w:sz w:val="28"/>
          <w:szCs w:val="28"/>
        </w:rPr>
        <w:t xml:space="preserve"> Медведь</w:t>
      </w:r>
      <w:r w:rsidR="00807D15" w:rsidRPr="000A3954">
        <w:rPr>
          <w:sz w:val="28"/>
          <w:szCs w:val="28"/>
        </w:rPr>
        <w:t xml:space="preserve">   Колобка.  Покатился  К</w:t>
      </w:r>
      <w:r w:rsidR="00444D83" w:rsidRPr="000A3954">
        <w:rPr>
          <w:sz w:val="28"/>
          <w:szCs w:val="28"/>
        </w:rPr>
        <w:t>олобок  дальше</w:t>
      </w:r>
      <w:r w:rsidR="00E20526" w:rsidRPr="000A3954">
        <w:rPr>
          <w:sz w:val="28"/>
          <w:szCs w:val="28"/>
        </w:rPr>
        <w:t>, а  навстречу  ему</w:t>
      </w:r>
      <w:r w:rsidR="00807D15" w:rsidRPr="000A3954">
        <w:rPr>
          <w:sz w:val="28"/>
          <w:szCs w:val="28"/>
        </w:rPr>
        <w:t>:</w:t>
      </w:r>
    </w:p>
    <w:p w:rsidR="00E20526" w:rsidRPr="000A3954" w:rsidRDefault="00E20526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Хитрая  плутовка,   рыжая  головка.</w:t>
      </w:r>
    </w:p>
    <w:p w:rsidR="00E20526" w:rsidRPr="000A3954" w:rsidRDefault="00E20526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Пушистый  хвост – краса.</w:t>
      </w:r>
    </w:p>
    <w:p w:rsidR="00807D15" w:rsidRPr="000A3954" w:rsidRDefault="00E20526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Кто </w:t>
      </w:r>
      <w:r w:rsidR="00807D15" w:rsidRPr="000A3954">
        <w:rPr>
          <w:sz w:val="28"/>
          <w:szCs w:val="28"/>
        </w:rPr>
        <w:t>ж   это?   Лис</w:t>
      </w:r>
      <w:r w:rsidR="00880255" w:rsidRPr="000A3954">
        <w:rPr>
          <w:sz w:val="28"/>
          <w:szCs w:val="28"/>
        </w:rPr>
        <w:t>а.</w:t>
      </w:r>
      <w:r w:rsidR="004F16D9">
        <w:rPr>
          <w:sz w:val="28"/>
          <w:szCs w:val="28"/>
        </w:rPr>
        <w:t xml:space="preserve"> (Приложение 5)</w:t>
      </w:r>
    </w:p>
    <w:p w:rsidR="00807D15" w:rsidRPr="000A3954" w:rsidRDefault="00807D1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E20526" w:rsidRPr="000A3954">
        <w:rPr>
          <w:sz w:val="28"/>
          <w:szCs w:val="28"/>
        </w:rPr>
        <w:t>Хитро, ласково  так  заговорила</w:t>
      </w:r>
      <w:r w:rsidRPr="000A3954">
        <w:rPr>
          <w:sz w:val="28"/>
          <w:szCs w:val="28"/>
        </w:rPr>
        <w:t>:</w:t>
      </w:r>
    </w:p>
    <w:p w:rsidR="00807D15" w:rsidRPr="00703982" w:rsidRDefault="00703982" w:rsidP="000A3954">
      <w:pPr>
        <w:pStyle w:val="a3"/>
        <w:spacing w:line="360" w:lineRule="auto"/>
        <w:jc w:val="both"/>
        <w:rPr>
          <w:i/>
          <w:sz w:val="28"/>
          <w:szCs w:val="28"/>
        </w:rPr>
      </w:pPr>
      <w:r w:rsidRPr="00703982">
        <w:rPr>
          <w:i/>
          <w:sz w:val="28"/>
          <w:szCs w:val="28"/>
        </w:rPr>
        <w:t>«</w:t>
      </w:r>
      <w:r w:rsidR="00E20526" w:rsidRPr="00703982">
        <w:rPr>
          <w:i/>
          <w:sz w:val="28"/>
          <w:szCs w:val="28"/>
        </w:rPr>
        <w:t>Здравствуй  Колобок  румяненьки</w:t>
      </w:r>
      <w:r w:rsidR="00807D15" w:rsidRPr="00703982">
        <w:rPr>
          <w:i/>
          <w:sz w:val="28"/>
          <w:szCs w:val="28"/>
        </w:rPr>
        <w:t xml:space="preserve">й  бочок.  </w:t>
      </w:r>
      <w:r w:rsidR="00E20526" w:rsidRPr="00703982">
        <w:rPr>
          <w:i/>
          <w:sz w:val="28"/>
          <w:szCs w:val="28"/>
        </w:rPr>
        <w:t>Слышала,  гуляешь, зверюшкам  помогаешь</w:t>
      </w:r>
      <w:proofErr w:type="gramStart"/>
      <w:r w:rsidR="00E20526" w:rsidRPr="00703982">
        <w:rPr>
          <w:i/>
          <w:sz w:val="28"/>
          <w:szCs w:val="28"/>
        </w:rPr>
        <w:t>.А</w:t>
      </w:r>
      <w:proofErr w:type="gramEnd"/>
      <w:r w:rsidR="00E20526" w:rsidRPr="00703982">
        <w:rPr>
          <w:i/>
          <w:sz w:val="28"/>
          <w:szCs w:val="28"/>
        </w:rPr>
        <w:t xml:space="preserve">  сможешь ли мое  задание   выполнить.  А не выполнишь, я тебя съем». </w:t>
      </w:r>
    </w:p>
    <w:p w:rsidR="0068618A" w:rsidRPr="000A3954" w:rsidRDefault="00807D1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E20526" w:rsidRPr="000A3954">
        <w:rPr>
          <w:sz w:val="28"/>
          <w:szCs w:val="28"/>
        </w:rPr>
        <w:t xml:space="preserve"> Делать  нечего, испугался Колобок  рыжей  лисы. Пришлось  </w:t>
      </w:r>
      <w:r w:rsidR="00E06CA2" w:rsidRPr="000A3954">
        <w:rPr>
          <w:sz w:val="28"/>
          <w:szCs w:val="28"/>
        </w:rPr>
        <w:t>ему согласиться.</w:t>
      </w:r>
    </w:p>
    <w:p w:rsidR="00E06CA2" w:rsidRPr="000A3954" w:rsidRDefault="00E06CA2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68618A" w:rsidRPr="000A3954">
        <w:rPr>
          <w:sz w:val="28"/>
          <w:szCs w:val="28"/>
        </w:rPr>
        <w:t>А лиса хитрая, не хочет она Колобка отпускать.</w:t>
      </w:r>
    </w:p>
    <w:p w:rsidR="0068618A" w:rsidRPr="000A3954" w:rsidRDefault="00E06CA2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68618A" w:rsidRPr="000A3954">
        <w:rPr>
          <w:sz w:val="28"/>
          <w:szCs w:val="28"/>
        </w:rPr>
        <w:t xml:space="preserve">Говорит лиса: </w:t>
      </w:r>
    </w:p>
    <w:p w:rsidR="0068618A" w:rsidRPr="000A3954" w:rsidRDefault="0068618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Отпущу я Колобка, ес</w:t>
      </w:r>
      <w:r w:rsidR="00E06CA2" w:rsidRPr="000A3954">
        <w:rPr>
          <w:sz w:val="28"/>
          <w:szCs w:val="28"/>
        </w:rPr>
        <w:t xml:space="preserve">ли </w:t>
      </w:r>
      <w:r w:rsidR="00E20526" w:rsidRPr="000A3954">
        <w:rPr>
          <w:sz w:val="28"/>
          <w:szCs w:val="28"/>
        </w:rPr>
        <w:t xml:space="preserve"> ребята правильно  решат  задачу.</w:t>
      </w:r>
    </w:p>
    <w:p w:rsidR="0068618A" w:rsidRPr="000A3954" w:rsidRDefault="00E20526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Давайте, ребята  выручать  Колобка.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Послушайте,  и скажите, о ком говорится в задаче?</w:t>
      </w:r>
    </w:p>
    <w:p w:rsidR="00CA40CA" w:rsidRPr="00703982" w:rsidRDefault="00CA40CA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 w:rsidRPr="00703982">
        <w:rPr>
          <w:b/>
          <w:sz w:val="28"/>
          <w:szCs w:val="28"/>
        </w:rPr>
        <w:t>На  цветах  сидело  6 бабочек.  К ним  прилетело  еще  2 бабочки. Сколько   всего   бабочек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О ком  говорится в  задаче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Повторим  условие  задачи.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Послушайте  еще раз задачу и запомните  числовые данные.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Сколько  бабочек  сидело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Сколько бабочек  прилетело?  Больше  стало  бабочек или  меньше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Что нужно  узнать  в задаче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Какой знак  выбираем? 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Правильно, нужно выбрать  знак  «+», а действие  сложение.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Как  запишем решение?   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Сколько  всего  сталь  бабочек?</w:t>
      </w:r>
    </w:p>
    <w:p w:rsidR="00CA40CA" w:rsidRPr="000A3954" w:rsidRDefault="00CA40CA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Молодцы, ребята!</w:t>
      </w:r>
      <w:r w:rsidR="000811D9" w:rsidRPr="000A3954">
        <w:rPr>
          <w:sz w:val="28"/>
          <w:szCs w:val="28"/>
        </w:rPr>
        <w:t xml:space="preserve"> Вот и  решили  задачу</w:t>
      </w:r>
      <w:r w:rsidR="003664D5" w:rsidRPr="000A3954">
        <w:rPr>
          <w:sz w:val="28"/>
          <w:szCs w:val="28"/>
        </w:rPr>
        <w:t>.   Пришлось  лисе отпустить   Колобка.</w:t>
      </w:r>
    </w:p>
    <w:p w:rsidR="003664D5" w:rsidRPr="000A3954" w:rsidRDefault="00E06CA2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</w:t>
      </w:r>
      <w:r w:rsidR="003664D5" w:rsidRPr="000A3954">
        <w:rPr>
          <w:sz w:val="28"/>
          <w:szCs w:val="28"/>
        </w:rPr>
        <w:t xml:space="preserve">Задумался </w:t>
      </w:r>
      <w:r w:rsidR="00807D15" w:rsidRPr="000A3954">
        <w:rPr>
          <w:sz w:val="28"/>
          <w:szCs w:val="28"/>
        </w:rPr>
        <w:t xml:space="preserve"> К</w:t>
      </w:r>
      <w:r w:rsidR="003664D5" w:rsidRPr="000A3954">
        <w:rPr>
          <w:sz w:val="28"/>
          <w:szCs w:val="28"/>
        </w:rPr>
        <w:t xml:space="preserve">олобок – куда  же ему  дальше  катиться. </w:t>
      </w:r>
    </w:p>
    <w:p w:rsidR="003664D5" w:rsidRPr="000A3954" w:rsidRDefault="00E06CA2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  </w:t>
      </w:r>
      <w:r w:rsidR="003664D5" w:rsidRPr="000A3954">
        <w:rPr>
          <w:sz w:val="28"/>
          <w:szCs w:val="28"/>
        </w:rPr>
        <w:t>Поможем Колобку.</w:t>
      </w:r>
    </w:p>
    <w:p w:rsidR="003664D5" w:rsidRPr="000A3954" w:rsidRDefault="003664D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lastRenderedPageBreak/>
        <w:t xml:space="preserve">- </w:t>
      </w:r>
      <w:r w:rsidR="000811D9" w:rsidRPr="000A3954">
        <w:rPr>
          <w:sz w:val="28"/>
          <w:szCs w:val="28"/>
        </w:rPr>
        <w:t xml:space="preserve"> Задание.  </w:t>
      </w:r>
      <w:r w:rsidRPr="000A3954">
        <w:rPr>
          <w:sz w:val="28"/>
          <w:szCs w:val="28"/>
        </w:rPr>
        <w:t xml:space="preserve">Соедините  прямыми  линиями  точки.  </w:t>
      </w:r>
    </w:p>
    <w:p w:rsidR="003664D5" w:rsidRPr="000A3954" w:rsidRDefault="003664D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Что у вас получилось?  </w:t>
      </w:r>
    </w:p>
    <w:p w:rsidR="00E06CA2" w:rsidRPr="000A3954" w:rsidRDefault="003664D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Из каких  геометрических  фигур  состоит  дом?</w:t>
      </w:r>
    </w:p>
    <w:p w:rsidR="003664D5" w:rsidRPr="000A3954" w:rsidRDefault="007A0904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3664D5" w:rsidRPr="000A3954">
        <w:rPr>
          <w:sz w:val="28"/>
          <w:szCs w:val="28"/>
        </w:rPr>
        <w:t xml:space="preserve">Прикатился  Колобок домой, а бабушка  хоть и обрадовалась, но </w:t>
      </w:r>
      <w:r w:rsidR="00807D15" w:rsidRPr="000A3954">
        <w:rPr>
          <w:sz w:val="28"/>
          <w:szCs w:val="28"/>
        </w:rPr>
        <w:t>все,</w:t>
      </w:r>
      <w:r w:rsidR="003664D5" w:rsidRPr="000A3954">
        <w:rPr>
          <w:sz w:val="28"/>
          <w:szCs w:val="28"/>
        </w:rPr>
        <w:t xml:space="preserve"> же решила  немного   проучить   его за непослушание  и дала  ему задание.</w:t>
      </w:r>
      <w:r w:rsidR="00913A28">
        <w:rPr>
          <w:sz w:val="28"/>
          <w:szCs w:val="28"/>
        </w:rPr>
        <w:t xml:space="preserve"> (Приложение 6)</w:t>
      </w:r>
    </w:p>
    <w:p w:rsidR="007A0904" w:rsidRPr="000A3954" w:rsidRDefault="00913A28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913A28">
        <w:rPr>
          <w:b/>
          <w:sz w:val="28"/>
          <w:szCs w:val="28"/>
        </w:rPr>
        <w:t>.</w:t>
      </w:r>
      <w:r w:rsidR="007A0904" w:rsidRPr="000A3954">
        <w:rPr>
          <w:b/>
          <w:sz w:val="28"/>
          <w:szCs w:val="28"/>
        </w:rPr>
        <w:t xml:space="preserve"> Самостоятельная   работа.</w:t>
      </w:r>
      <w:proofErr w:type="gramEnd"/>
    </w:p>
    <w:p w:rsidR="003664D5" w:rsidRPr="000A3954" w:rsidRDefault="003664D5" w:rsidP="00703982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Работа </w:t>
      </w:r>
      <w:r w:rsidR="00880255" w:rsidRPr="000A3954">
        <w:rPr>
          <w:sz w:val="28"/>
          <w:szCs w:val="28"/>
        </w:rPr>
        <w:t xml:space="preserve"> на карточках:</w:t>
      </w:r>
    </w:p>
    <w:p w:rsidR="003664D5" w:rsidRPr="000A3954" w:rsidRDefault="003664D5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2+1      9-1</w:t>
      </w:r>
    </w:p>
    <w:p w:rsidR="003664D5" w:rsidRPr="000A3954" w:rsidRDefault="003664D5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4+1      7-1</w:t>
      </w:r>
    </w:p>
    <w:p w:rsidR="003664D5" w:rsidRPr="000A3954" w:rsidRDefault="003664D5" w:rsidP="000A3954">
      <w:pPr>
        <w:pStyle w:val="a3"/>
        <w:spacing w:line="360" w:lineRule="auto"/>
        <w:ind w:left="720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6+1      5-1.   Проверь  себя.</w:t>
      </w:r>
    </w:p>
    <w:p w:rsidR="003664D5" w:rsidRPr="000A3954" w:rsidRDefault="00807D1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Р</w:t>
      </w:r>
      <w:r w:rsidR="003664D5" w:rsidRPr="000A3954">
        <w:rPr>
          <w:sz w:val="28"/>
          <w:szCs w:val="28"/>
        </w:rPr>
        <w:t>ебята, за что  бабушка наказала   Колобка?</w:t>
      </w:r>
    </w:p>
    <w:p w:rsidR="00703982" w:rsidRDefault="003664D5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Нужно  слушать  взрослых, без разрешения   нельзя уходить.  Если  вы  хотите </w:t>
      </w:r>
      <w:r w:rsidR="0012567F" w:rsidRPr="000A3954">
        <w:rPr>
          <w:sz w:val="28"/>
          <w:szCs w:val="28"/>
        </w:rPr>
        <w:t xml:space="preserve"> идти</w:t>
      </w:r>
      <w:r w:rsidRPr="000A3954">
        <w:rPr>
          <w:sz w:val="28"/>
          <w:szCs w:val="28"/>
        </w:rPr>
        <w:t xml:space="preserve">  куда</w:t>
      </w:r>
      <w:r w:rsidR="0012567F" w:rsidRPr="000A3954">
        <w:rPr>
          <w:sz w:val="28"/>
          <w:szCs w:val="28"/>
        </w:rPr>
        <w:t>-</w:t>
      </w:r>
      <w:r w:rsidRPr="000A3954">
        <w:rPr>
          <w:sz w:val="28"/>
          <w:szCs w:val="28"/>
        </w:rPr>
        <w:t xml:space="preserve"> то</w:t>
      </w:r>
      <w:r w:rsidR="0012567F" w:rsidRPr="000A3954">
        <w:rPr>
          <w:sz w:val="28"/>
          <w:szCs w:val="28"/>
        </w:rPr>
        <w:t>, то надо  обязательно  отпрашиваться  у взрослых.</w:t>
      </w:r>
    </w:p>
    <w:p w:rsidR="0012567F" w:rsidRPr="000A3954" w:rsidRDefault="005956E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 xml:space="preserve">- </w:t>
      </w:r>
      <w:r w:rsidR="0012567F" w:rsidRPr="000A3954">
        <w:rPr>
          <w:sz w:val="28"/>
          <w:szCs w:val="28"/>
        </w:rPr>
        <w:t>Ребята, вспомните,  с какими героями  встретился Колобок</w:t>
      </w:r>
      <w:r w:rsidR="00913A28">
        <w:rPr>
          <w:sz w:val="28"/>
          <w:szCs w:val="28"/>
        </w:rPr>
        <w:t xml:space="preserve"> во  время  своего путешествия.</w:t>
      </w:r>
    </w:p>
    <w:p w:rsidR="0012567F" w:rsidRPr="000A3954" w:rsidRDefault="00913A28" w:rsidP="000A3954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913A28">
        <w:rPr>
          <w:b/>
          <w:sz w:val="28"/>
          <w:szCs w:val="28"/>
        </w:rPr>
        <w:t xml:space="preserve">. </w:t>
      </w:r>
      <w:r w:rsidR="0068618A" w:rsidRPr="000A3954">
        <w:rPr>
          <w:b/>
          <w:sz w:val="28"/>
          <w:szCs w:val="28"/>
        </w:rPr>
        <w:t>Итог урока.</w:t>
      </w:r>
    </w:p>
    <w:p w:rsidR="00C30BD9" w:rsidRPr="000A3954" w:rsidRDefault="00C30B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Чем  мы  сегодня  занимались на  уроке?</w:t>
      </w:r>
    </w:p>
    <w:p w:rsidR="00C30BD9" w:rsidRPr="000A3954" w:rsidRDefault="00C30B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Что  вам  понравилось?</w:t>
      </w:r>
    </w:p>
    <w:p w:rsidR="00C30BD9" w:rsidRPr="000A3954" w:rsidRDefault="00C30B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Что нового   узнали?</w:t>
      </w:r>
    </w:p>
    <w:p w:rsidR="00C30BD9" w:rsidRPr="000A3954" w:rsidRDefault="0012567F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Большое   спасибо  всем за  отличную   работу.</w:t>
      </w:r>
    </w:p>
    <w:p w:rsidR="0012567F" w:rsidRPr="000A3954" w:rsidRDefault="00703982" w:rsidP="000A395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67F" w:rsidRPr="000A3954">
        <w:rPr>
          <w:sz w:val="28"/>
          <w:szCs w:val="28"/>
        </w:rPr>
        <w:t xml:space="preserve">Чтобы  не забыть  про наше   путешествие   возьмите   себе на память  </w:t>
      </w:r>
      <w:r w:rsidR="00913A28">
        <w:rPr>
          <w:sz w:val="28"/>
          <w:szCs w:val="28"/>
        </w:rPr>
        <w:t>«</w:t>
      </w:r>
      <w:r w:rsidR="0012567F" w:rsidRPr="000A3954">
        <w:rPr>
          <w:sz w:val="28"/>
          <w:szCs w:val="28"/>
        </w:rPr>
        <w:t>колобков</w:t>
      </w:r>
      <w:r w:rsidR="00913A28">
        <w:rPr>
          <w:sz w:val="28"/>
          <w:szCs w:val="28"/>
        </w:rPr>
        <w:t>»</w:t>
      </w:r>
      <w:r w:rsidR="0012567F" w:rsidRPr="000A3954">
        <w:rPr>
          <w:sz w:val="28"/>
          <w:szCs w:val="28"/>
        </w:rPr>
        <w:t xml:space="preserve">.  </w:t>
      </w:r>
    </w:p>
    <w:p w:rsidR="0068618A" w:rsidRPr="000A3954" w:rsidRDefault="00C30BD9" w:rsidP="000A3954">
      <w:pPr>
        <w:pStyle w:val="a3"/>
        <w:spacing w:line="360" w:lineRule="auto"/>
        <w:jc w:val="both"/>
        <w:rPr>
          <w:sz w:val="28"/>
          <w:szCs w:val="28"/>
        </w:rPr>
      </w:pPr>
      <w:r w:rsidRPr="000A3954">
        <w:rPr>
          <w:sz w:val="28"/>
          <w:szCs w:val="28"/>
        </w:rPr>
        <w:t>-  П</w:t>
      </w:r>
      <w:r w:rsidR="0012567F" w:rsidRPr="000A3954">
        <w:rPr>
          <w:sz w:val="28"/>
          <w:szCs w:val="28"/>
        </w:rPr>
        <w:t xml:space="preserve">осчитайте,  сколько  у вас  стало  друзей  - </w:t>
      </w:r>
      <w:r w:rsidR="00913A28">
        <w:rPr>
          <w:sz w:val="28"/>
          <w:szCs w:val="28"/>
        </w:rPr>
        <w:t>«</w:t>
      </w:r>
      <w:r w:rsidR="0012567F" w:rsidRPr="000A3954">
        <w:rPr>
          <w:sz w:val="28"/>
          <w:szCs w:val="28"/>
        </w:rPr>
        <w:t>колобков</w:t>
      </w:r>
      <w:r w:rsidR="00913A28">
        <w:rPr>
          <w:sz w:val="28"/>
          <w:szCs w:val="28"/>
        </w:rPr>
        <w:t>»</w:t>
      </w:r>
      <w:r w:rsidR="00E06CA2" w:rsidRPr="000A3954">
        <w:rPr>
          <w:sz w:val="28"/>
          <w:szCs w:val="28"/>
        </w:rPr>
        <w:t>.</w:t>
      </w:r>
    </w:p>
    <w:p w:rsidR="00C30BD9" w:rsidRPr="000A3954" w:rsidRDefault="00C30BD9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8A" w:rsidRPr="000A3954" w:rsidRDefault="0068618A" w:rsidP="000A3954">
      <w:pPr>
        <w:pStyle w:val="a3"/>
        <w:spacing w:line="360" w:lineRule="auto"/>
        <w:jc w:val="both"/>
        <w:rPr>
          <w:sz w:val="28"/>
          <w:szCs w:val="28"/>
        </w:rPr>
      </w:pPr>
    </w:p>
    <w:p w:rsidR="00155A11" w:rsidRPr="000A3954" w:rsidRDefault="00155A11" w:rsidP="000A3954">
      <w:pPr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5A11" w:rsidRPr="000A3954" w:rsidRDefault="00155A11" w:rsidP="000A3954">
      <w:pPr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D04A1" w:rsidRPr="005B6C09" w:rsidRDefault="004D04A1" w:rsidP="000A3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4A1" w:rsidRPr="005B6C09" w:rsidSect="00703982">
      <w:headerReference w:type="even" r:id="rId10"/>
      <w:headerReference w:type="default" r:id="rId11"/>
      <w:type w:val="continuous"/>
      <w:pgSz w:w="11906" w:h="16838"/>
      <w:pgMar w:top="71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C1" w:rsidRDefault="005442C1" w:rsidP="00B360E2">
      <w:pPr>
        <w:spacing w:after="0" w:line="240" w:lineRule="auto"/>
      </w:pPr>
      <w:r>
        <w:separator/>
      </w:r>
    </w:p>
  </w:endnote>
  <w:endnote w:type="continuationSeparator" w:id="1">
    <w:p w:rsidR="005442C1" w:rsidRDefault="005442C1" w:rsidP="00B3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C1" w:rsidRDefault="005442C1" w:rsidP="00B360E2">
      <w:pPr>
        <w:spacing w:after="0" w:line="240" w:lineRule="auto"/>
      </w:pPr>
      <w:r>
        <w:separator/>
      </w:r>
    </w:p>
  </w:footnote>
  <w:footnote w:type="continuationSeparator" w:id="1">
    <w:p w:rsidR="005442C1" w:rsidRDefault="005442C1" w:rsidP="00B3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7B" w:rsidRDefault="00606767" w:rsidP="00CC68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C51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517B">
      <w:rPr>
        <w:rStyle w:val="a7"/>
        <w:noProof/>
      </w:rPr>
      <w:t>5</w:t>
    </w:r>
    <w:r>
      <w:rPr>
        <w:rStyle w:val="a7"/>
      </w:rPr>
      <w:fldChar w:fldCharType="end"/>
    </w:r>
  </w:p>
  <w:p w:rsidR="00DC517B" w:rsidRDefault="00DC517B" w:rsidP="00CC683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7B" w:rsidRDefault="00DC517B" w:rsidP="00CC6834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7F1"/>
    <w:multiLevelType w:val="hybridMultilevel"/>
    <w:tmpl w:val="FE6AC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24D"/>
    <w:multiLevelType w:val="multilevel"/>
    <w:tmpl w:val="8BD8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01D56"/>
    <w:multiLevelType w:val="multilevel"/>
    <w:tmpl w:val="221A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435A3"/>
    <w:multiLevelType w:val="multilevel"/>
    <w:tmpl w:val="C3CE290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4D60A0D"/>
    <w:multiLevelType w:val="hybridMultilevel"/>
    <w:tmpl w:val="685AD33A"/>
    <w:lvl w:ilvl="0" w:tplc="ADBA5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7026"/>
    <w:multiLevelType w:val="hybridMultilevel"/>
    <w:tmpl w:val="7C507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73668"/>
    <w:multiLevelType w:val="multilevel"/>
    <w:tmpl w:val="F92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E311C"/>
    <w:multiLevelType w:val="hybridMultilevel"/>
    <w:tmpl w:val="FFF8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23B91"/>
    <w:multiLevelType w:val="hybridMultilevel"/>
    <w:tmpl w:val="E354BB50"/>
    <w:lvl w:ilvl="0" w:tplc="CA8C1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A70E0"/>
    <w:multiLevelType w:val="multilevel"/>
    <w:tmpl w:val="1E20F8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AAA7AD6"/>
    <w:multiLevelType w:val="multilevel"/>
    <w:tmpl w:val="0EE47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73224"/>
    <w:multiLevelType w:val="hybridMultilevel"/>
    <w:tmpl w:val="450AE990"/>
    <w:lvl w:ilvl="0" w:tplc="15B2CA3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C4B521F"/>
    <w:multiLevelType w:val="hybridMultilevel"/>
    <w:tmpl w:val="BB6EEAA8"/>
    <w:lvl w:ilvl="0" w:tplc="C8584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7503"/>
    <w:multiLevelType w:val="multilevel"/>
    <w:tmpl w:val="809A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9193C"/>
    <w:multiLevelType w:val="multilevel"/>
    <w:tmpl w:val="89840F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8285E12"/>
    <w:multiLevelType w:val="multilevel"/>
    <w:tmpl w:val="418C12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AEB5A46"/>
    <w:multiLevelType w:val="multilevel"/>
    <w:tmpl w:val="FEAA498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50DC5413"/>
    <w:multiLevelType w:val="multilevel"/>
    <w:tmpl w:val="6A1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BF66DA"/>
    <w:multiLevelType w:val="multilevel"/>
    <w:tmpl w:val="1A42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17C19"/>
    <w:multiLevelType w:val="multilevel"/>
    <w:tmpl w:val="61462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741B3D"/>
    <w:multiLevelType w:val="multilevel"/>
    <w:tmpl w:val="620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951F7"/>
    <w:multiLevelType w:val="hybridMultilevel"/>
    <w:tmpl w:val="143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923D3"/>
    <w:multiLevelType w:val="hybridMultilevel"/>
    <w:tmpl w:val="66BE123C"/>
    <w:lvl w:ilvl="0" w:tplc="39DE5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A497D"/>
    <w:multiLevelType w:val="multilevel"/>
    <w:tmpl w:val="299CD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BED109C"/>
    <w:multiLevelType w:val="hybridMultilevel"/>
    <w:tmpl w:val="16AC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D4DF9"/>
    <w:multiLevelType w:val="hybridMultilevel"/>
    <w:tmpl w:val="1534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0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20"/>
  </w:num>
  <w:num w:numId="11">
    <w:abstractNumId w:val="18"/>
  </w:num>
  <w:num w:numId="12">
    <w:abstractNumId w:val="17"/>
  </w:num>
  <w:num w:numId="13">
    <w:abstractNumId w:val="6"/>
  </w:num>
  <w:num w:numId="14">
    <w:abstractNumId w:val="19"/>
  </w:num>
  <w:num w:numId="15">
    <w:abstractNumId w:val="2"/>
  </w:num>
  <w:num w:numId="16">
    <w:abstractNumId w:val="13"/>
  </w:num>
  <w:num w:numId="17">
    <w:abstractNumId w:val="8"/>
  </w:num>
  <w:num w:numId="18">
    <w:abstractNumId w:val="12"/>
  </w:num>
  <w:num w:numId="19">
    <w:abstractNumId w:val="7"/>
  </w:num>
  <w:num w:numId="20">
    <w:abstractNumId w:val="4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43F"/>
    <w:rsid w:val="0000143F"/>
    <w:rsid w:val="000811D9"/>
    <w:rsid w:val="00093241"/>
    <w:rsid w:val="00093F75"/>
    <w:rsid w:val="000A3954"/>
    <w:rsid w:val="000C479C"/>
    <w:rsid w:val="0012567F"/>
    <w:rsid w:val="0015230B"/>
    <w:rsid w:val="00155A11"/>
    <w:rsid w:val="00184C9F"/>
    <w:rsid w:val="001F412B"/>
    <w:rsid w:val="00254F41"/>
    <w:rsid w:val="002D09BE"/>
    <w:rsid w:val="003664D5"/>
    <w:rsid w:val="0039147B"/>
    <w:rsid w:val="00393AFE"/>
    <w:rsid w:val="00433A45"/>
    <w:rsid w:val="00444D83"/>
    <w:rsid w:val="00446453"/>
    <w:rsid w:val="004640C0"/>
    <w:rsid w:val="004D04A1"/>
    <w:rsid w:val="004F16D9"/>
    <w:rsid w:val="005100CB"/>
    <w:rsid w:val="005442C1"/>
    <w:rsid w:val="00550568"/>
    <w:rsid w:val="005956E9"/>
    <w:rsid w:val="0059613E"/>
    <w:rsid w:val="005B12E3"/>
    <w:rsid w:val="005B6C09"/>
    <w:rsid w:val="0060223E"/>
    <w:rsid w:val="00606767"/>
    <w:rsid w:val="00626A77"/>
    <w:rsid w:val="0065114D"/>
    <w:rsid w:val="00653EF0"/>
    <w:rsid w:val="0068618A"/>
    <w:rsid w:val="006A40DA"/>
    <w:rsid w:val="00703982"/>
    <w:rsid w:val="00707B4B"/>
    <w:rsid w:val="00795CA6"/>
    <w:rsid w:val="007A0904"/>
    <w:rsid w:val="007A2BA3"/>
    <w:rsid w:val="007E7B23"/>
    <w:rsid w:val="00807D15"/>
    <w:rsid w:val="00880255"/>
    <w:rsid w:val="00883A57"/>
    <w:rsid w:val="00886D61"/>
    <w:rsid w:val="00913A28"/>
    <w:rsid w:val="00985496"/>
    <w:rsid w:val="009D74AD"/>
    <w:rsid w:val="00B16B84"/>
    <w:rsid w:val="00B360E2"/>
    <w:rsid w:val="00B86A4D"/>
    <w:rsid w:val="00BF1061"/>
    <w:rsid w:val="00C30BD9"/>
    <w:rsid w:val="00CA40CA"/>
    <w:rsid w:val="00CC6834"/>
    <w:rsid w:val="00D01728"/>
    <w:rsid w:val="00D22C1A"/>
    <w:rsid w:val="00DC517B"/>
    <w:rsid w:val="00E06CA2"/>
    <w:rsid w:val="00E076B0"/>
    <w:rsid w:val="00E20526"/>
    <w:rsid w:val="00E77CA3"/>
    <w:rsid w:val="00EE035D"/>
    <w:rsid w:val="00F24602"/>
    <w:rsid w:val="00FC2CB9"/>
    <w:rsid w:val="00FE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2"/>
  </w:style>
  <w:style w:type="paragraph" w:styleId="1">
    <w:name w:val="heading 1"/>
    <w:basedOn w:val="a"/>
    <w:link w:val="10"/>
    <w:uiPriority w:val="9"/>
    <w:qFormat/>
    <w:rsid w:val="00184C9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4C9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4C9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143F"/>
    <w:pPr>
      <w:spacing w:before="26" w:after="26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00143F"/>
    <w:rPr>
      <w:b/>
      <w:bCs/>
    </w:rPr>
  </w:style>
  <w:style w:type="paragraph" w:styleId="a5">
    <w:name w:val="header"/>
    <w:basedOn w:val="a"/>
    <w:link w:val="a6"/>
    <w:uiPriority w:val="99"/>
    <w:rsid w:val="00001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0143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0143F"/>
  </w:style>
  <w:style w:type="character" w:customStyle="1" w:styleId="10">
    <w:name w:val="Заголовок 1 Знак"/>
    <w:basedOn w:val="a0"/>
    <w:link w:val="1"/>
    <w:uiPriority w:val="9"/>
    <w:rsid w:val="00184C9F"/>
    <w:rPr>
      <w:rFonts w:ascii="Trebuchet MS" w:eastAsia="Times New Roman" w:hAnsi="Trebuchet MS" w:cs="Times New Roman"/>
      <w:b/>
      <w:bCs/>
      <w:kern w:val="36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184C9F"/>
    <w:rPr>
      <w:rFonts w:ascii="Trebuchet MS" w:eastAsia="Times New Roman" w:hAnsi="Trebuchet MS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84C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84C9F"/>
    <w:rPr>
      <w:strike w:val="0"/>
      <w:dstrike w:val="0"/>
      <w:color w:val="27638C"/>
      <w:u w:val="none"/>
      <w:effect w:val="none"/>
    </w:rPr>
  </w:style>
  <w:style w:type="character" w:customStyle="1" w:styleId="file">
    <w:name w:val="file"/>
    <w:basedOn w:val="a0"/>
    <w:rsid w:val="00184C9F"/>
  </w:style>
  <w:style w:type="paragraph" w:customStyle="1" w:styleId="c51">
    <w:name w:val="c51"/>
    <w:basedOn w:val="a"/>
    <w:rsid w:val="00184C9F"/>
    <w:pPr>
      <w:spacing w:after="0" w:line="240" w:lineRule="auto"/>
      <w:jc w:val="center"/>
    </w:pPr>
    <w:rPr>
      <w:rFonts w:ascii="Calibri" w:eastAsia="Times New Roman" w:hAnsi="Calibri" w:cs="Calibri"/>
      <w:color w:val="000000"/>
    </w:rPr>
  </w:style>
  <w:style w:type="paragraph" w:customStyle="1" w:styleId="c110">
    <w:name w:val="c110"/>
    <w:basedOn w:val="a"/>
    <w:rsid w:val="00184C9F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c171">
    <w:name w:val="c171"/>
    <w:basedOn w:val="a"/>
    <w:rsid w:val="00184C9F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c02">
    <w:name w:val="c02"/>
    <w:basedOn w:val="a0"/>
    <w:rsid w:val="00184C9F"/>
    <w:rPr>
      <w:rFonts w:ascii="Times New Roman" w:hAnsi="Times New Roman" w:cs="Times New Roman" w:hint="default"/>
      <w:sz w:val="24"/>
      <w:szCs w:val="24"/>
    </w:rPr>
  </w:style>
  <w:style w:type="character" w:customStyle="1" w:styleId="c112">
    <w:name w:val="c112"/>
    <w:basedOn w:val="a0"/>
    <w:rsid w:val="00184C9F"/>
    <w:rPr>
      <w:rFonts w:ascii="Times New Roman" w:hAnsi="Times New Roman" w:cs="Times New Roman" w:hint="default"/>
    </w:rPr>
  </w:style>
  <w:style w:type="paragraph" w:customStyle="1" w:styleId="c43">
    <w:name w:val="c43"/>
    <w:basedOn w:val="a"/>
    <w:rsid w:val="00184C9F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c05">
    <w:name w:val="c05"/>
    <w:basedOn w:val="a0"/>
    <w:rsid w:val="00184C9F"/>
    <w:rPr>
      <w:sz w:val="240"/>
      <w:szCs w:val="240"/>
    </w:rPr>
  </w:style>
  <w:style w:type="paragraph" w:customStyle="1" w:styleId="c08">
    <w:name w:val="c08"/>
    <w:basedOn w:val="a"/>
    <w:rsid w:val="00184C9F"/>
    <w:pPr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c28">
    <w:name w:val="c28"/>
    <w:basedOn w:val="a0"/>
    <w:rsid w:val="00184C9F"/>
    <w:rPr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18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6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68618A"/>
    <w:rPr>
      <w:i/>
      <w:iCs/>
    </w:rPr>
  </w:style>
  <w:style w:type="paragraph" w:styleId="ac">
    <w:name w:val="List Paragraph"/>
    <w:basedOn w:val="a"/>
    <w:uiPriority w:val="34"/>
    <w:qFormat/>
    <w:rsid w:val="00510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2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92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7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34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6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5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0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43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6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80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433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3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43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58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158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756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439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748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310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532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9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4899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22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7760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5410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112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7890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62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659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-off.com/vektornyj-klipart/vektornyj-klipart-eda-napitki/page/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AB3E-B48D-4403-8D2B-6D659EB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</dc:creator>
  <cp:keywords/>
  <dc:description/>
  <cp:lastModifiedBy>Usert</cp:lastModifiedBy>
  <cp:revision>26</cp:revision>
  <cp:lastPrinted>2013-02-04T18:09:00Z</cp:lastPrinted>
  <dcterms:created xsi:type="dcterms:W3CDTF">2013-01-13T18:12:00Z</dcterms:created>
  <dcterms:modified xsi:type="dcterms:W3CDTF">2013-06-06T17:08:00Z</dcterms:modified>
</cp:coreProperties>
</file>